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788B" w14:textId="77777777" w:rsidR="00E76C43" w:rsidRPr="003B434F" w:rsidRDefault="00BB514C" w:rsidP="003B434F">
      <w:pPr>
        <w:pStyle w:val="Heading1"/>
        <w:rPr>
          <w:sz w:val="40"/>
          <w:szCs w:val="40"/>
        </w:rPr>
      </w:pPr>
      <w:bookmarkStart w:id="0" w:name="_GoBack"/>
      <w:bookmarkEnd w:id="0"/>
      <w:r w:rsidRPr="003B434F">
        <w:rPr>
          <w:sz w:val="40"/>
          <w:szCs w:val="40"/>
        </w:rPr>
        <w:t>DIE KRUPPEL ENGEL</w:t>
      </w:r>
      <w:r w:rsidR="003B434F">
        <w:rPr>
          <w:sz w:val="40"/>
          <w:szCs w:val="40"/>
        </w:rPr>
        <w:t xml:space="preserve">  </w:t>
      </w:r>
      <w:r w:rsidRPr="003B434F">
        <w:rPr>
          <w:sz w:val="40"/>
          <w:szCs w:val="40"/>
        </w:rPr>
        <w:t xml:space="preserve">            ZENOBIA KOCK</w:t>
      </w:r>
    </w:p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986"/>
      </w:tblGrid>
      <w:tr w:rsidR="00E76C43" w:rsidRPr="00765ECD" w14:paraId="6F869B57" w14:textId="77777777" w:rsidTr="00A23D8E">
        <w:tc>
          <w:tcPr>
            <w:tcW w:w="10247" w:type="dxa"/>
            <w:gridSpan w:val="2"/>
          </w:tcPr>
          <w:p w14:paraId="49236FD8" w14:textId="77777777" w:rsidR="00E76C43" w:rsidRPr="00765ECD" w:rsidRDefault="00E76C43" w:rsidP="00A23D8E">
            <w:pPr>
              <w:spacing w:line="360" w:lineRule="auto"/>
              <w:rPr>
                <w:b/>
                <w:sz w:val="32"/>
                <w:szCs w:val="32"/>
                <w:lang w:val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drawing>
                <wp:inline distT="0" distB="0" distL="0" distR="0" wp14:anchorId="2002350A" wp14:editId="0FB97C21">
                  <wp:extent cx="6276975" cy="881449"/>
                  <wp:effectExtent l="0" t="0" r="28575" b="13970"/>
                  <wp:docPr id="84" name="Diagram 8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E76C43" w:rsidRPr="00765ECD" w14:paraId="651EC580" w14:textId="77777777" w:rsidTr="00C833FC">
        <w:tc>
          <w:tcPr>
            <w:tcW w:w="10247" w:type="dxa"/>
            <w:gridSpan w:val="2"/>
            <w:vAlign w:val="bottom"/>
          </w:tcPr>
          <w:p w14:paraId="1A024BB3" w14:textId="77777777" w:rsidR="00E76C43" w:rsidRPr="000B3A0C" w:rsidRDefault="000F36AA" w:rsidP="000B3A0C">
            <w:pPr>
              <w:spacing w:line="360" w:lineRule="auto"/>
              <w:rPr>
                <w:b/>
                <w:sz w:val="28"/>
                <w:szCs w:val="28"/>
              </w:rPr>
            </w:pPr>
            <w:r w:rsidRPr="000B3A0C">
              <w:rPr>
                <w:b/>
                <w:sz w:val="28"/>
                <w:szCs w:val="28"/>
              </w:rPr>
              <w:t>TEMA: AANVAARDING/BUITESTAANDER</w:t>
            </w:r>
            <w:r w:rsidR="00161CDA" w:rsidRPr="000B3A0C">
              <w:rPr>
                <w:b/>
                <w:sz w:val="28"/>
                <w:szCs w:val="28"/>
              </w:rPr>
              <w:t>/</w:t>
            </w:r>
            <w:r w:rsidR="00EF62D2" w:rsidRPr="000B3A0C">
              <w:rPr>
                <w:b/>
                <w:sz w:val="28"/>
                <w:szCs w:val="28"/>
              </w:rPr>
              <w:t xml:space="preserve">VERSKILLENDE </w:t>
            </w:r>
            <w:r w:rsidR="00C833FC" w:rsidRPr="000B3A0C">
              <w:rPr>
                <w:b/>
                <w:sz w:val="28"/>
                <w:szCs w:val="28"/>
              </w:rPr>
              <w:t>RASSE BEGIN</w:t>
            </w:r>
            <w:r w:rsidR="000B3A0C">
              <w:rPr>
                <w:b/>
                <w:sz w:val="28"/>
                <w:szCs w:val="28"/>
              </w:rPr>
              <w:t xml:space="preserve"> MENG/MAGSPOSISIES WORD MISBRUIK</w:t>
            </w:r>
            <w:r w:rsidR="00FF04B6" w:rsidRPr="00FF04B6">
              <w:rPr>
                <w:b/>
                <w:noProof/>
                <w:sz w:val="28"/>
                <w:szCs w:val="28"/>
                <w:lang w:val="en-ZA" w:eastAsia="en-ZA"/>
              </w:rPr>
              <w:t>/EENSAAMHEID</w:t>
            </w:r>
            <w:r w:rsidR="00FF04B6">
              <w:rPr>
                <w:noProof/>
                <w:sz w:val="28"/>
                <w:szCs w:val="28"/>
                <w:lang w:val="en-ZA" w:eastAsia="en-ZA"/>
              </w:rPr>
              <w:t>/</w:t>
            </w:r>
            <w:r w:rsidR="00FF04B6" w:rsidRPr="00FF04B6">
              <w:rPr>
                <w:b/>
                <w:noProof/>
                <w:sz w:val="28"/>
                <w:szCs w:val="28"/>
                <w:lang w:val="en-ZA" w:eastAsia="en-ZA"/>
              </w:rPr>
              <w:t>BUITESTAANDER</w:t>
            </w:r>
            <w:r w:rsidR="000B3A0C" w:rsidRPr="00FF04B6">
              <w:rPr>
                <w:b/>
                <w:noProof/>
                <w:sz w:val="28"/>
                <w:szCs w:val="28"/>
                <w:lang w:val="en-ZA" w:eastAsia="en-ZA"/>
              </w:rPr>
              <w:t xml:space="preserve">    </w:t>
            </w:r>
            <w:r w:rsidR="000B3A0C" w:rsidRPr="000B3A0C">
              <w:rPr>
                <w:noProof/>
                <w:sz w:val="28"/>
                <w:szCs w:val="28"/>
                <w:lang w:val="en-ZA" w:eastAsia="en-ZA"/>
              </w:rPr>
              <w:t xml:space="preserve">                                                                                                                                  </w:t>
            </w:r>
            <w:r w:rsidR="000B3A0C">
              <w:rPr>
                <w:noProof/>
                <w:sz w:val="28"/>
                <w:szCs w:val="28"/>
                <w:lang w:val="en-ZA" w:eastAsia="en-ZA"/>
              </w:rPr>
              <w:t xml:space="preserve"> </w:t>
            </w:r>
          </w:p>
        </w:tc>
      </w:tr>
      <w:tr w:rsidR="000B3A0C" w:rsidRPr="00765ECD" w14:paraId="2F66DF1F" w14:textId="77777777" w:rsidTr="00C833FC">
        <w:tc>
          <w:tcPr>
            <w:tcW w:w="10247" w:type="dxa"/>
            <w:gridSpan w:val="2"/>
            <w:vAlign w:val="bottom"/>
          </w:tcPr>
          <w:p w14:paraId="688BB788" w14:textId="77777777" w:rsidR="000B3A0C" w:rsidRPr="000B3A0C" w:rsidRDefault="000B3A0C" w:rsidP="00C833FC">
            <w:p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>
              <w:rPr>
                <w:b/>
                <w:noProof/>
                <w:sz w:val="28"/>
                <w:szCs w:val="28"/>
                <w:lang w:val="en-ZA" w:eastAsia="en-ZA"/>
              </w:rPr>
              <w:t>ORIë</w:t>
            </w:r>
            <w:r w:rsidRPr="000B3A0C">
              <w:rPr>
                <w:b/>
                <w:noProof/>
                <w:sz w:val="28"/>
                <w:szCs w:val="28"/>
                <w:lang w:val="en-ZA" w:eastAsia="en-ZA"/>
              </w:rPr>
              <w:t>NTERING</w:t>
            </w:r>
            <w:r w:rsidR="00B73C28">
              <w:rPr>
                <w:b/>
                <w:noProof/>
                <w:sz w:val="28"/>
                <w:szCs w:val="28"/>
                <w:lang w:val="en-ZA" w:eastAsia="en-ZA"/>
              </w:rPr>
              <w:t xml:space="preserve">= </w:t>
            </w:r>
            <w:r w:rsidR="00B75D94">
              <w:rPr>
                <w:b/>
                <w:noProof/>
                <w:sz w:val="28"/>
                <w:szCs w:val="28"/>
                <w:lang w:val="en-ZA" w:eastAsia="en-ZA"/>
              </w:rPr>
              <w:t xml:space="preserve">GRAAD 8 </w:t>
            </w:r>
            <w:r w:rsidR="00B73C28">
              <w:rPr>
                <w:b/>
                <w:noProof/>
                <w:sz w:val="28"/>
                <w:szCs w:val="28"/>
                <w:lang w:val="en-ZA" w:eastAsia="en-ZA"/>
              </w:rPr>
              <w:t>Bekendstelling aan skool, onderwysers en medeleerders.</w:t>
            </w:r>
          </w:p>
          <w:p w14:paraId="530CDC28" w14:textId="77777777" w:rsidR="000B3A0C" w:rsidRPr="000B3A0C" w:rsidRDefault="000B3A0C" w:rsidP="00C833F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9DBBA01" wp14:editId="5D7BA528">
                  <wp:extent cx="1276350" cy="105179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24" cy="105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3A0C">
              <w:rPr>
                <w:b/>
                <w:noProof/>
                <w:sz w:val="28"/>
                <w:szCs w:val="28"/>
                <w:lang w:val="en-ZA" w:eastAsia="en-ZA"/>
              </w:rPr>
              <w:t xml:space="preserve"> STAPELBED</w:t>
            </w:r>
            <w:r w:rsidR="003B434F">
              <w:rPr>
                <w:b/>
                <w:noProof/>
                <w:sz w:val="28"/>
                <w:szCs w:val="28"/>
                <w:lang w:val="en-ZA" w:eastAsia="en-ZA"/>
              </w:rPr>
              <w:t xml:space="preserve"> IN GASTEHUIS</w:t>
            </w:r>
          </w:p>
        </w:tc>
      </w:tr>
      <w:tr w:rsidR="000F36AA" w:rsidRPr="00765ECD" w14:paraId="745221D7" w14:textId="77777777" w:rsidTr="00161CDA">
        <w:tc>
          <w:tcPr>
            <w:tcW w:w="3261" w:type="dxa"/>
          </w:tcPr>
          <w:p w14:paraId="188A7404" w14:textId="77777777" w:rsidR="000F36AA" w:rsidRPr="00B954A8" w:rsidRDefault="000F36AA" w:rsidP="000F36AA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B954A8">
              <w:rPr>
                <w:b/>
                <w:color w:val="2E74B5" w:themeColor="accent1" w:themeShade="BF"/>
                <w:sz w:val="32"/>
                <w:szCs w:val="32"/>
              </w:rPr>
              <w:t xml:space="preserve">ONTGROENING IN KOSHUIS </w:t>
            </w:r>
          </w:p>
        </w:tc>
        <w:tc>
          <w:tcPr>
            <w:tcW w:w="6986" w:type="dxa"/>
          </w:tcPr>
          <w:p w14:paraId="1291896F" w14:textId="77777777" w:rsidR="000F36AA" w:rsidRPr="00B954A8" w:rsidRDefault="000F36AA" w:rsidP="00A23D8E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B954A8">
              <w:rPr>
                <w:b/>
                <w:color w:val="2E74B5" w:themeColor="accent1" w:themeShade="BF"/>
                <w:sz w:val="32"/>
                <w:szCs w:val="32"/>
              </w:rPr>
              <w:t>ORIëNTERING BY SKOOL</w:t>
            </w:r>
            <w:r w:rsidR="000B3A0C">
              <w:rPr>
                <w:noProof/>
                <w:lang w:val="en-ZA" w:eastAsia="en-ZA"/>
              </w:rPr>
              <w:t xml:space="preserve"> </w:t>
            </w:r>
          </w:p>
        </w:tc>
      </w:tr>
      <w:tr w:rsidR="000F36AA" w:rsidRPr="00765ECD" w14:paraId="72ABF858" w14:textId="77777777" w:rsidTr="00161CDA">
        <w:trPr>
          <w:trHeight w:val="480"/>
        </w:trPr>
        <w:tc>
          <w:tcPr>
            <w:tcW w:w="3261" w:type="dxa"/>
          </w:tcPr>
          <w:p w14:paraId="0DE92FFE" w14:textId="77777777" w:rsidR="000F36AA" w:rsidRPr="000F36AA" w:rsidRDefault="000F36AA" w:rsidP="00684A46">
            <w:pPr>
              <w:rPr>
                <w:b/>
                <w:bCs/>
                <w:sz w:val="32"/>
                <w:szCs w:val="32"/>
              </w:rPr>
            </w:pPr>
            <w:r w:rsidRPr="000F36AA">
              <w:rPr>
                <w:b/>
                <w:bCs/>
                <w:sz w:val="32"/>
                <w:szCs w:val="32"/>
              </w:rPr>
              <w:t>GRAAD 12’s</w:t>
            </w:r>
            <w:r>
              <w:rPr>
                <w:b/>
                <w:bCs/>
                <w:sz w:val="32"/>
                <w:szCs w:val="32"/>
              </w:rPr>
              <w:t xml:space="preserve"> in die koshuis</w:t>
            </w:r>
            <w:r w:rsidR="00684A46">
              <w:rPr>
                <w:b/>
                <w:bCs/>
                <w:sz w:val="32"/>
                <w:szCs w:val="32"/>
              </w:rPr>
              <w:t xml:space="preserve"> snags.</w:t>
            </w:r>
          </w:p>
        </w:tc>
        <w:tc>
          <w:tcPr>
            <w:tcW w:w="6986" w:type="dxa"/>
            <w:vAlign w:val="bottom"/>
          </w:tcPr>
          <w:p w14:paraId="45E2D28E" w14:textId="77777777" w:rsidR="000F36AA" w:rsidRPr="00B75D94" w:rsidRDefault="000F36AA" w:rsidP="00B75D9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>Die onderwysers van die skool is betrokke.</w:t>
            </w:r>
          </w:p>
          <w:p w14:paraId="29B45CAA" w14:textId="77777777" w:rsidR="00684A46" w:rsidRPr="00B75D94" w:rsidRDefault="00684A46" w:rsidP="00B75D9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>Leiding word geneem deur die adjunkhoof.(meneer Leonard-Wiskunde en Fisiese Wetenskap onderwyser vir hele hoërskool</w:t>
            </w:r>
          </w:p>
          <w:p w14:paraId="0753BFC0" w14:textId="77777777" w:rsidR="00684A46" w:rsidRPr="00B75D94" w:rsidRDefault="00684A46" w:rsidP="00B75D9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>Vind op ‘n gastehuis in die distrik oor ’n naweek plaas.</w:t>
            </w:r>
          </w:p>
          <w:p w14:paraId="32EFE1FF" w14:textId="77777777" w:rsidR="002169E0" w:rsidRPr="002169E0" w:rsidRDefault="00684A46" w:rsidP="000F36AA">
            <w:pPr>
              <w:rPr>
                <w:b/>
                <w:bCs/>
                <w:sz w:val="36"/>
                <w:szCs w:val="36"/>
                <w:u w:val="single"/>
              </w:rPr>
            </w:pPr>
            <w:r w:rsidRPr="002169E0">
              <w:rPr>
                <w:b/>
                <w:bCs/>
                <w:sz w:val="36"/>
                <w:szCs w:val="36"/>
                <w:u w:val="single"/>
              </w:rPr>
              <w:t>Leerders het nie keuse</w:t>
            </w:r>
            <w:r w:rsidR="002169E0">
              <w:rPr>
                <w:b/>
                <w:bCs/>
                <w:sz w:val="36"/>
                <w:szCs w:val="36"/>
                <w:u w:val="single"/>
              </w:rPr>
              <w:t xml:space="preserve"> – moet aan fisiese aktiwiteite deelneem</w:t>
            </w:r>
            <w:r w:rsidR="002169E0" w:rsidRPr="002169E0">
              <w:rPr>
                <w:b/>
                <w:bCs/>
                <w:sz w:val="36"/>
                <w:szCs w:val="36"/>
                <w:u w:val="single"/>
              </w:rPr>
              <w:t>:</w:t>
            </w:r>
          </w:p>
          <w:p w14:paraId="37BDC4C9" w14:textId="77777777" w:rsidR="00684A46" w:rsidRPr="002169E0" w:rsidRDefault="002169E0" w:rsidP="002169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32"/>
                <w:szCs w:val="32"/>
              </w:rPr>
            </w:pPr>
            <w:r w:rsidRPr="002169E0">
              <w:rPr>
                <w:b/>
                <w:bCs/>
                <w:sz w:val="32"/>
                <w:szCs w:val="32"/>
              </w:rPr>
              <w:t xml:space="preserve">Mêddim </w:t>
            </w:r>
            <w:r w:rsidR="00684A46" w:rsidRPr="002169E0">
              <w:rPr>
                <w:b/>
                <w:bCs/>
                <w:sz w:val="32"/>
                <w:szCs w:val="32"/>
              </w:rPr>
              <w:t>Sono</w:t>
            </w:r>
            <w:r w:rsidRPr="002169E0">
              <w:rPr>
                <w:b/>
                <w:bCs/>
                <w:sz w:val="32"/>
                <w:szCs w:val="32"/>
              </w:rPr>
              <w:t xml:space="preserve"> – Meneer is sarkasties omdat sy halsstarig (stubborn)  is.</w:t>
            </w:r>
          </w:p>
          <w:p w14:paraId="063321FF" w14:textId="77777777" w:rsidR="00684A46" w:rsidRPr="00161CDA" w:rsidRDefault="002169E0" w:rsidP="000F36AA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32"/>
                <w:szCs w:val="32"/>
              </w:rPr>
            </w:pPr>
            <w:r w:rsidRPr="002169E0">
              <w:rPr>
                <w:b/>
                <w:bCs/>
                <w:sz w:val="32"/>
                <w:szCs w:val="32"/>
              </w:rPr>
              <w:t>Almal l</w:t>
            </w:r>
            <w:r w:rsidR="00684A46" w:rsidRPr="002169E0">
              <w:rPr>
                <w:b/>
                <w:bCs/>
                <w:sz w:val="32"/>
                <w:szCs w:val="32"/>
              </w:rPr>
              <w:t xml:space="preserve">ag vir Lindiwe- </w:t>
            </w:r>
            <w:r w:rsidRPr="002169E0">
              <w:rPr>
                <w:b/>
                <w:bCs/>
                <w:sz w:val="32"/>
                <w:szCs w:val="32"/>
              </w:rPr>
              <w:t>het nie opdrag gevolg nie.</w:t>
            </w:r>
            <w:r w:rsidR="00161CDA">
              <w:rPr>
                <w:b/>
                <w:bCs/>
                <w:sz w:val="32"/>
                <w:szCs w:val="32"/>
              </w:rPr>
              <w:t xml:space="preserve"> Sy h</w:t>
            </w:r>
            <w:r w:rsidR="00684A46" w:rsidRPr="00161CDA">
              <w:rPr>
                <w:b/>
                <w:bCs/>
                <w:sz w:val="32"/>
                <w:szCs w:val="32"/>
              </w:rPr>
              <w:t>et nie ou klere gebring nie- sukkel met pienk toppie en wit kortbroek deur die modder.</w:t>
            </w:r>
          </w:p>
        </w:tc>
      </w:tr>
      <w:tr w:rsidR="000F36AA" w:rsidRPr="00765ECD" w14:paraId="4D19CD9A" w14:textId="77777777" w:rsidTr="00161CDA">
        <w:trPr>
          <w:trHeight w:val="480"/>
        </w:trPr>
        <w:tc>
          <w:tcPr>
            <w:tcW w:w="3261" w:type="dxa"/>
          </w:tcPr>
          <w:p w14:paraId="4A633776" w14:textId="77777777" w:rsidR="000F36AA" w:rsidRPr="000F36AA" w:rsidRDefault="000F36AA" w:rsidP="000F36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na moes lakens oor en oor was.</w:t>
            </w:r>
          </w:p>
        </w:tc>
        <w:tc>
          <w:tcPr>
            <w:tcW w:w="6986" w:type="dxa"/>
          </w:tcPr>
          <w:p w14:paraId="5B538E7F" w14:textId="77777777" w:rsidR="00B75D94" w:rsidRPr="00A350DD" w:rsidRDefault="00B75D94" w:rsidP="00B75D94">
            <w:pPr>
              <w:pStyle w:val="ListParagraph"/>
              <w:rPr>
                <w:b/>
                <w:bCs/>
                <w:sz w:val="32"/>
                <w:szCs w:val="32"/>
                <w:u w:val="single"/>
              </w:rPr>
            </w:pPr>
            <w:r w:rsidRPr="00A350DD">
              <w:rPr>
                <w:b/>
                <w:bCs/>
                <w:sz w:val="32"/>
                <w:szCs w:val="32"/>
                <w:u w:val="single"/>
              </w:rPr>
              <w:t>HINDERNISBAAN</w:t>
            </w:r>
          </w:p>
          <w:p w14:paraId="2F8E75CE" w14:textId="77777777" w:rsidR="000F36AA" w:rsidRPr="00B75D94" w:rsidRDefault="00684A46" w:rsidP="00B75D94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>Hulle moet deur dromme kruip.</w:t>
            </w:r>
          </w:p>
          <w:p w14:paraId="074A273F" w14:textId="77777777" w:rsidR="00684A46" w:rsidRPr="00B75D94" w:rsidRDefault="00684A46" w:rsidP="00B75D94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>Mekaar deur modderpoele trek.</w:t>
            </w:r>
          </w:p>
          <w:p w14:paraId="42D05355" w14:textId="77777777" w:rsidR="00684A46" w:rsidRPr="00B75D94" w:rsidRDefault="00684A46" w:rsidP="00B75D94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lastRenderedPageBreak/>
              <w:t>Oor hoë nette tussen pale klouter</w:t>
            </w:r>
          </w:p>
        </w:tc>
      </w:tr>
      <w:tr w:rsidR="000F36AA" w:rsidRPr="00765ECD" w14:paraId="3DE27404" w14:textId="77777777" w:rsidTr="00161CDA">
        <w:trPr>
          <w:trHeight w:val="480"/>
        </w:trPr>
        <w:tc>
          <w:tcPr>
            <w:tcW w:w="3261" w:type="dxa"/>
          </w:tcPr>
          <w:p w14:paraId="71F17219" w14:textId="77777777" w:rsidR="000F36AA" w:rsidRPr="000F36AA" w:rsidRDefault="000F36AA" w:rsidP="000F36AA">
            <w:pPr>
              <w:rPr>
                <w:b/>
                <w:bCs/>
                <w:sz w:val="32"/>
                <w:szCs w:val="32"/>
              </w:rPr>
            </w:pPr>
            <w:r w:rsidRPr="000F36AA">
              <w:rPr>
                <w:b/>
                <w:bCs/>
                <w:sz w:val="32"/>
                <w:szCs w:val="32"/>
              </w:rPr>
              <w:lastRenderedPageBreak/>
              <w:t>Sy het nie hierdie ervaring geniet nie</w:t>
            </w:r>
            <w:r w:rsidR="00684A46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986" w:type="dxa"/>
          </w:tcPr>
          <w:p w14:paraId="56B30B2A" w14:textId="77777777" w:rsidR="00F815ED" w:rsidRPr="00B75D94" w:rsidRDefault="00684A46" w:rsidP="00B75D94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 xml:space="preserve">Dis lekker vir Tina veral toe hul in plaasdam spring om modder af te was. </w:t>
            </w:r>
          </w:p>
          <w:p w14:paraId="2DC01B42" w14:textId="77777777" w:rsidR="000F36AA" w:rsidRPr="00B75D94" w:rsidRDefault="00684A46" w:rsidP="00B75D94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32"/>
                <w:szCs w:val="32"/>
              </w:rPr>
            </w:pPr>
            <w:r w:rsidRPr="00B75D94">
              <w:rPr>
                <w:b/>
                <w:bCs/>
                <w:sz w:val="32"/>
                <w:szCs w:val="32"/>
              </w:rPr>
              <w:t>Vergelyk haarself met ’</w:t>
            </w:r>
            <w:r w:rsidR="00161CDA" w:rsidRPr="00B75D94">
              <w:rPr>
                <w:b/>
                <w:bCs/>
                <w:sz w:val="32"/>
                <w:szCs w:val="32"/>
              </w:rPr>
              <w:t>n jong kalfie wat gelukkig is.</w:t>
            </w:r>
          </w:p>
        </w:tc>
      </w:tr>
      <w:tr w:rsidR="00F815ED" w:rsidRPr="00765ECD" w14:paraId="559AE530" w14:textId="77777777" w:rsidTr="00161CDA">
        <w:trPr>
          <w:trHeight w:val="480"/>
        </w:trPr>
        <w:tc>
          <w:tcPr>
            <w:tcW w:w="3261" w:type="dxa"/>
          </w:tcPr>
          <w:p w14:paraId="33898A68" w14:textId="77777777" w:rsidR="00F815ED" w:rsidRPr="000F36AA" w:rsidRDefault="00F815ED" w:rsidP="000F36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laap op katelbeddens</w:t>
            </w:r>
          </w:p>
        </w:tc>
        <w:tc>
          <w:tcPr>
            <w:tcW w:w="6986" w:type="dxa"/>
          </w:tcPr>
          <w:p w14:paraId="3E8F802A" w14:textId="77777777" w:rsidR="00F815ED" w:rsidRDefault="00F815ED" w:rsidP="00684A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laap op stapelbeddens.</w:t>
            </w:r>
          </w:p>
          <w:p w14:paraId="22349092" w14:textId="77777777" w:rsidR="00B73C28" w:rsidRPr="00684A46" w:rsidRDefault="00B73C28" w:rsidP="00684A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C28" w:rsidRPr="00765ECD" w14:paraId="2B35A401" w14:textId="77777777" w:rsidTr="00645831">
        <w:trPr>
          <w:trHeight w:val="480"/>
        </w:trPr>
        <w:tc>
          <w:tcPr>
            <w:tcW w:w="10247" w:type="dxa"/>
            <w:gridSpan w:val="2"/>
          </w:tcPr>
          <w:p w14:paraId="32574C76" w14:textId="77777777" w:rsidR="00B73C28" w:rsidRPr="00B73C28" w:rsidRDefault="00B73C28" w:rsidP="00684A46">
            <w:pPr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</w:pPr>
            <w:r w:rsidRPr="00B73C28"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  <w:t>Hanmarie</w:t>
            </w:r>
            <w:r w:rsidR="00B75D94"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  <w:t xml:space="preserve"> </w:t>
            </w:r>
            <w:r w:rsidR="00B75D94">
              <w:rPr>
                <w:b/>
                <w:noProof/>
                <w:sz w:val="36"/>
                <w:szCs w:val="36"/>
                <w:lang w:val="en-ZA" w:eastAsia="en-ZA"/>
              </w:rPr>
              <w:t>(Blanke meisie) Bevriend Tina</w:t>
            </w:r>
          </w:p>
          <w:p w14:paraId="5A1D2587" w14:textId="77777777" w:rsidR="00B73C28" w:rsidRDefault="00B73C28" w:rsidP="00684A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815ED" w:rsidRPr="00765ECD" w14:paraId="35B6BC8B" w14:textId="77777777" w:rsidTr="00161CDA">
        <w:tc>
          <w:tcPr>
            <w:tcW w:w="3261" w:type="dxa"/>
          </w:tcPr>
          <w:p w14:paraId="43E18CC9" w14:textId="77777777" w:rsidR="00F815ED" w:rsidRPr="000E25E3" w:rsidRDefault="00161CDA" w:rsidP="00B73C28">
            <w:pPr>
              <w:rPr>
                <w:b/>
                <w:noProof/>
                <w:sz w:val="36"/>
                <w:szCs w:val="36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B7BE5D7" wp14:editId="0B2D620B">
                  <wp:extent cx="771525" cy="1154978"/>
                  <wp:effectExtent l="0" t="0" r="0" b="7620"/>
                  <wp:docPr id="26" name="Picture 26" descr="Image result for with girl in school uniform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ith girl in school uniform 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74" cy="11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6"/>
                <w:szCs w:val="36"/>
                <w:lang w:val="en-ZA" w:eastAsia="en-ZA"/>
              </w:rPr>
              <w:t xml:space="preserve"> </w:t>
            </w:r>
          </w:p>
        </w:tc>
        <w:tc>
          <w:tcPr>
            <w:tcW w:w="6986" w:type="dxa"/>
          </w:tcPr>
          <w:p w14:paraId="3EE2CD5E" w14:textId="77777777" w:rsidR="00B75D94" w:rsidRDefault="00B75D94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H</w:t>
            </w:r>
            <w:r w:rsidR="002169E0" w:rsidRPr="00161CDA">
              <w:rPr>
                <w:b/>
                <w:noProof/>
                <w:sz w:val="32"/>
                <w:szCs w:val="32"/>
                <w:lang w:val="en-ZA" w:eastAsia="en-ZA"/>
              </w:rPr>
              <w:t>ulle lê gemeensaam (vertroulik en gemaklik) en kou borrelgom alhoewel hul al tande geborsel het.</w:t>
            </w:r>
          </w:p>
          <w:p w14:paraId="1DED5A87" w14:textId="77777777" w:rsidR="002169E0" w:rsidRPr="00161CDA" w:rsidRDefault="00161CDA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Moet ’n bietjie skietgee- reëls verbreek</w:t>
            </w:r>
          </w:p>
        </w:tc>
      </w:tr>
    </w:tbl>
    <w:p w14:paraId="3E6BEF9F" w14:textId="77777777" w:rsidR="00161CDA" w:rsidRDefault="00161CDA"/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5123"/>
        <w:gridCol w:w="5124"/>
      </w:tblGrid>
      <w:tr w:rsidR="00161CDA" w:rsidRPr="00765ECD" w14:paraId="5A1BFB37" w14:textId="77777777" w:rsidTr="00B954A8">
        <w:tc>
          <w:tcPr>
            <w:tcW w:w="5123" w:type="dxa"/>
          </w:tcPr>
          <w:p w14:paraId="4DD47968" w14:textId="77777777" w:rsidR="00161CDA" w:rsidRPr="00B954A8" w:rsidRDefault="00161CDA" w:rsidP="00F815ED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B954A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HANMARIE</w:t>
            </w:r>
          </w:p>
        </w:tc>
        <w:tc>
          <w:tcPr>
            <w:tcW w:w="5124" w:type="dxa"/>
          </w:tcPr>
          <w:p w14:paraId="6B427208" w14:textId="77777777" w:rsidR="00161CDA" w:rsidRDefault="00161CDA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B954A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TINA</w:t>
            </w:r>
          </w:p>
          <w:p w14:paraId="6F1D8248" w14:textId="77777777" w:rsidR="000B3A0C" w:rsidRPr="00B954A8" w:rsidRDefault="000B3A0C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</w:p>
        </w:tc>
      </w:tr>
      <w:tr w:rsidR="00161CDA" w:rsidRPr="00765ECD" w14:paraId="3FDD628D" w14:textId="77777777" w:rsidTr="00B954A8">
        <w:tc>
          <w:tcPr>
            <w:tcW w:w="5123" w:type="dxa"/>
          </w:tcPr>
          <w:p w14:paraId="7E815EF1" w14:textId="77777777" w:rsidR="00161CDA" w:rsidRPr="00161CDA" w:rsidRDefault="0079567B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Moes Bloemfontein toe gaan.</w:t>
            </w:r>
          </w:p>
        </w:tc>
        <w:tc>
          <w:tcPr>
            <w:tcW w:w="5124" w:type="dxa"/>
          </w:tcPr>
          <w:p w14:paraId="44244E51" w14:textId="77777777" w:rsidR="00161CDA" w:rsidRPr="00161CDA" w:rsidRDefault="0079567B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Tina wou dorpskool toe.</w:t>
            </w:r>
          </w:p>
        </w:tc>
      </w:tr>
      <w:tr w:rsidR="00161CDA" w:rsidRPr="00765ECD" w14:paraId="7068E54A" w14:textId="77777777" w:rsidTr="00B954A8">
        <w:tc>
          <w:tcPr>
            <w:tcW w:w="5123" w:type="dxa"/>
          </w:tcPr>
          <w:p w14:paraId="2B1A8EFE" w14:textId="77777777" w:rsidR="00161CDA" w:rsidRPr="00161CDA" w:rsidRDefault="0079567B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Wil in Engels leer.</w:t>
            </w:r>
          </w:p>
        </w:tc>
        <w:tc>
          <w:tcPr>
            <w:tcW w:w="5124" w:type="dxa"/>
          </w:tcPr>
          <w:p w14:paraId="34EC82F6" w14:textId="77777777" w:rsidR="00161CDA" w:rsidRPr="00161CDA" w:rsidRDefault="0079567B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Wil in Afrikaans leer.</w:t>
            </w:r>
          </w:p>
        </w:tc>
      </w:tr>
      <w:tr w:rsidR="00161CDA" w:rsidRPr="00765ECD" w14:paraId="42F76945" w14:textId="77777777" w:rsidTr="00B954A8">
        <w:tc>
          <w:tcPr>
            <w:tcW w:w="5123" w:type="dxa"/>
          </w:tcPr>
          <w:p w14:paraId="0331447E" w14:textId="77777777" w:rsidR="00161CDA" w:rsidRPr="00161CDA" w:rsidRDefault="0079567B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Sy huil- wil nie na Bloemfontein toe gaan nie./weggaan van die huis nie.</w:t>
            </w:r>
          </w:p>
        </w:tc>
        <w:tc>
          <w:tcPr>
            <w:tcW w:w="5124" w:type="dxa"/>
          </w:tcPr>
          <w:p w14:paraId="141D4BF3" w14:textId="77777777" w:rsidR="00161CDA" w:rsidRPr="00161CDA" w:rsidRDefault="0079567B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Dit wou anders wees en dit is waarom sy verkies om weg te gaan.</w:t>
            </w:r>
          </w:p>
        </w:tc>
      </w:tr>
      <w:tr w:rsidR="00161CDA" w:rsidRPr="00765ECD" w14:paraId="49C521AA" w14:textId="77777777" w:rsidTr="00B954A8">
        <w:tc>
          <w:tcPr>
            <w:tcW w:w="5123" w:type="dxa"/>
          </w:tcPr>
          <w:p w14:paraId="288E4B31" w14:textId="77777777" w:rsidR="00161CDA" w:rsidRPr="00161CDA" w:rsidRDefault="0079567B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Ouers wil hê sy moet in Engels leer. –dit is die toekoms.</w:t>
            </w:r>
          </w:p>
        </w:tc>
        <w:tc>
          <w:tcPr>
            <w:tcW w:w="5124" w:type="dxa"/>
          </w:tcPr>
          <w:p w14:paraId="75E76972" w14:textId="77777777" w:rsidR="00161CDA" w:rsidRPr="00161CDA" w:rsidRDefault="0079567B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Ouers wil hê sy moet in Engels leer.</w:t>
            </w:r>
          </w:p>
        </w:tc>
      </w:tr>
      <w:tr w:rsidR="00161CDA" w:rsidRPr="00765ECD" w14:paraId="275550F3" w14:textId="77777777" w:rsidTr="00B954A8">
        <w:tc>
          <w:tcPr>
            <w:tcW w:w="5123" w:type="dxa"/>
          </w:tcPr>
          <w:p w14:paraId="2AA95C4A" w14:textId="77777777" w:rsidR="00161CDA" w:rsidRPr="00161CDA" w:rsidRDefault="0079567B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 xml:space="preserve">Dalk in gr.-10 makliker want dan gaan die meeste wit kinders </w:t>
            </w:r>
            <w:r w:rsidR="00587AE2">
              <w:rPr>
                <w:b/>
                <w:noProof/>
                <w:sz w:val="32"/>
                <w:szCs w:val="32"/>
                <w:lang w:val="en-ZA" w:eastAsia="en-ZA"/>
              </w:rPr>
              <w:t xml:space="preserve">van Marta-se-Kris </w:t>
            </w:r>
            <w:r>
              <w:rPr>
                <w:b/>
                <w:noProof/>
                <w:sz w:val="32"/>
                <w:szCs w:val="32"/>
                <w:lang w:val="en-ZA" w:eastAsia="en-ZA"/>
              </w:rPr>
              <w:t>(haar maats) Bloemfontein toe.</w:t>
            </w:r>
          </w:p>
        </w:tc>
        <w:tc>
          <w:tcPr>
            <w:tcW w:w="5124" w:type="dxa"/>
          </w:tcPr>
          <w:p w14:paraId="3E463B14" w14:textId="77777777" w:rsidR="00161CDA" w:rsidRPr="00161CDA" w:rsidRDefault="00587AE2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Tina het haar eie keuse gemaak- dorpskool –</w:t>
            </w:r>
            <w:r w:rsidRPr="00CE793A">
              <w:rPr>
                <w:b/>
                <w:noProof/>
                <w:color w:val="7030A0"/>
                <w:sz w:val="32"/>
                <w:szCs w:val="32"/>
                <w:lang w:val="en-ZA" w:eastAsia="en-ZA"/>
              </w:rPr>
              <w:t>ONTVLUGTING/SOEKE NA GEBORGENHEID.</w:t>
            </w:r>
          </w:p>
        </w:tc>
      </w:tr>
      <w:tr w:rsidR="00587AE2" w:rsidRPr="00765ECD" w14:paraId="729AB40D" w14:textId="77777777" w:rsidTr="004F6899">
        <w:tc>
          <w:tcPr>
            <w:tcW w:w="10247" w:type="dxa"/>
            <w:gridSpan w:val="2"/>
          </w:tcPr>
          <w:p w14:paraId="0F0F3639" w14:textId="77777777" w:rsidR="00587AE2" w:rsidRDefault="00587AE2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B954A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SATERDAGMIDDAG NA KAMP= Marta-se-K</w:t>
            </w:r>
            <w:r w:rsidR="00B73C2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r</w:t>
            </w:r>
            <w:r w:rsidRPr="00B954A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is tot SONDAGMIDDAG</w:t>
            </w:r>
          </w:p>
          <w:p w14:paraId="559FE82C" w14:textId="77777777" w:rsidR="000B3A0C" w:rsidRPr="00B954A8" w:rsidRDefault="000B3A0C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</w:p>
        </w:tc>
      </w:tr>
      <w:tr w:rsidR="00587AE2" w:rsidRPr="00765ECD" w14:paraId="24C0610A" w14:textId="77777777" w:rsidTr="004F6899">
        <w:tc>
          <w:tcPr>
            <w:tcW w:w="10247" w:type="dxa"/>
            <w:gridSpan w:val="2"/>
          </w:tcPr>
          <w:p w14:paraId="33FA4F49" w14:textId="77777777" w:rsidR="00587AE2" w:rsidRDefault="00B954A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Bly by Ant L</w:t>
            </w:r>
            <w:r w:rsidR="00587AE2">
              <w:rPr>
                <w:b/>
                <w:noProof/>
                <w:sz w:val="32"/>
                <w:szCs w:val="32"/>
                <w:lang w:val="en-ZA" w:eastAsia="en-ZA"/>
              </w:rPr>
              <w:t xml:space="preserve">ya se dogter </w:t>
            </w:r>
            <w:r w:rsidR="00B73C28">
              <w:rPr>
                <w:b/>
                <w:noProof/>
                <w:sz w:val="32"/>
                <w:szCs w:val="32"/>
                <w:lang w:val="en-ZA" w:eastAsia="en-ZA"/>
              </w:rPr>
              <w:t>Ketlin (Cathleen) naam voor in bybel</w:t>
            </w:r>
          </w:p>
        </w:tc>
      </w:tr>
      <w:tr w:rsidR="00587AE2" w:rsidRPr="00765ECD" w14:paraId="4D2F8B70" w14:textId="77777777" w:rsidTr="004F6899">
        <w:tc>
          <w:tcPr>
            <w:tcW w:w="10247" w:type="dxa"/>
            <w:gridSpan w:val="2"/>
          </w:tcPr>
          <w:p w14:paraId="035774FC" w14:textId="77777777" w:rsidR="00587AE2" w:rsidRDefault="00587AE2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Dorpskool is in Van</w:t>
            </w:r>
            <w:r w:rsidR="00B73C28">
              <w:rPr>
                <w:b/>
                <w:noProof/>
                <w:sz w:val="32"/>
                <w:szCs w:val="32"/>
                <w:lang w:val="en-ZA" w:eastAsia="en-ZA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val="en-ZA" w:eastAsia="en-ZA"/>
              </w:rPr>
              <w:t xml:space="preserve">Noodt </w:t>
            </w:r>
          </w:p>
        </w:tc>
      </w:tr>
      <w:tr w:rsidR="00587AE2" w:rsidRPr="00765ECD" w14:paraId="5CA24BD8" w14:textId="77777777" w:rsidTr="00B954A8">
        <w:trPr>
          <w:trHeight w:val="395"/>
        </w:trPr>
        <w:tc>
          <w:tcPr>
            <w:tcW w:w="5123" w:type="dxa"/>
          </w:tcPr>
          <w:p w14:paraId="340521C1" w14:textId="77777777" w:rsidR="00587AE2" w:rsidRPr="00B954A8" w:rsidRDefault="00587AE2" w:rsidP="00161CDA">
            <w:pPr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</w:pPr>
            <w:r w:rsidRPr="00B954A8"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  <w:t>DORPSKOOL (Ketlin)</w:t>
            </w:r>
            <w:r w:rsidR="00B954A8" w:rsidRPr="00B954A8"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  <w:t xml:space="preserve"> OPINIE</w:t>
            </w:r>
          </w:p>
        </w:tc>
        <w:tc>
          <w:tcPr>
            <w:tcW w:w="5124" w:type="dxa"/>
          </w:tcPr>
          <w:p w14:paraId="43ECA954" w14:textId="77777777" w:rsidR="00587AE2" w:rsidRDefault="00587AE2" w:rsidP="00161CDA">
            <w:pPr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</w:pPr>
            <w:r w:rsidRPr="00B954A8"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  <w:t>MARTA-SE-KIS (David)</w:t>
            </w:r>
            <w:r w:rsidR="00B954A8" w:rsidRPr="00B954A8"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  <w:t xml:space="preserve"> OPINIE</w:t>
            </w:r>
          </w:p>
          <w:p w14:paraId="6928C88A" w14:textId="77777777" w:rsidR="000B3A0C" w:rsidRPr="00B954A8" w:rsidRDefault="000B3A0C" w:rsidP="00161CDA">
            <w:pPr>
              <w:rPr>
                <w:b/>
                <w:noProof/>
                <w:color w:val="2E74B5" w:themeColor="accent1" w:themeShade="BF"/>
                <w:sz w:val="36"/>
                <w:szCs w:val="36"/>
                <w:lang w:val="en-ZA" w:eastAsia="en-ZA"/>
              </w:rPr>
            </w:pPr>
          </w:p>
        </w:tc>
      </w:tr>
      <w:tr w:rsidR="00587AE2" w:rsidRPr="00765ECD" w14:paraId="5BF23EE4" w14:textId="77777777" w:rsidTr="00B954A8">
        <w:trPr>
          <w:trHeight w:val="395"/>
        </w:trPr>
        <w:tc>
          <w:tcPr>
            <w:tcW w:w="5123" w:type="dxa"/>
          </w:tcPr>
          <w:p w14:paraId="59448505" w14:textId="77777777" w:rsidR="00587AE2" w:rsidRDefault="00B954A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onderwysers goed vir kinders</w:t>
            </w:r>
          </w:p>
        </w:tc>
        <w:tc>
          <w:tcPr>
            <w:tcW w:w="5124" w:type="dxa"/>
          </w:tcPr>
          <w:p w14:paraId="34AFEBB5" w14:textId="77777777" w:rsidR="00587AE2" w:rsidRDefault="00B954A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daar is net EEN kleurlingonderwyser</w:t>
            </w:r>
          </w:p>
        </w:tc>
      </w:tr>
      <w:tr w:rsidR="00587AE2" w:rsidRPr="00765ECD" w14:paraId="3128412C" w14:textId="77777777" w:rsidTr="00B954A8">
        <w:trPr>
          <w:trHeight w:val="395"/>
        </w:trPr>
        <w:tc>
          <w:tcPr>
            <w:tcW w:w="5123" w:type="dxa"/>
          </w:tcPr>
          <w:p w14:paraId="77639D3F" w14:textId="77777777" w:rsidR="00B954A8" w:rsidRDefault="00B954A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lastRenderedPageBreak/>
              <w:t>KRITIEK- Meneer Harry suip (drondaard)</w:t>
            </w:r>
          </w:p>
        </w:tc>
        <w:tc>
          <w:tcPr>
            <w:tcW w:w="5124" w:type="dxa"/>
          </w:tcPr>
          <w:p w14:paraId="439473B8" w14:textId="77777777" w:rsidR="00587AE2" w:rsidRDefault="00B954A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Het intermediêre skool  soos Rising Star gaan tot by graad 9</w:t>
            </w:r>
          </w:p>
        </w:tc>
      </w:tr>
      <w:tr w:rsidR="00161CDA" w:rsidRPr="00765ECD" w14:paraId="533C5A97" w14:textId="77777777" w:rsidTr="00B954A8">
        <w:tc>
          <w:tcPr>
            <w:tcW w:w="5123" w:type="dxa"/>
          </w:tcPr>
          <w:p w14:paraId="7058FAF7" w14:textId="77777777" w:rsidR="00161CDA" w:rsidRPr="00161CDA" w:rsidRDefault="00B954A8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Ou Suzie te moeg om merkwerk te doen</w:t>
            </w:r>
          </w:p>
        </w:tc>
        <w:tc>
          <w:tcPr>
            <w:tcW w:w="5124" w:type="dxa"/>
          </w:tcPr>
          <w:p w14:paraId="20A0C899" w14:textId="77777777" w:rsidR="00161CDA" w:rsidRPr="00161CDA" w:rsidRDefault="00B954A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Hy wil nie hê kleurlinge kinders moet voor graad-10 dorpskool toe nie</w:t>
            </w:r>
          </w:p>
        </w:tc>
      </w:tr>
      <w:tr w:rsidR="00161CDA" w:rsidRPr="00765ECD" w14:paraId="567DC413" w14:textId="77777777" w:rsidTr="00B954A8">
        <w:tc>
          <w:tcPr>
            <w:tcW w:w="5123" w:type="dxa"/>
          </w:tcPr>
          <w:p w14:paraId="4D6C37DC" w14:textId="77777777" w:rsidR="00161CDA" w:rsidRPr="00161CDA" w:rsidRDefault="00B954A8" w:rsidP="00F815ED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Mevrou Renoster skreeu ook op kinders.</w:t>
            </w:r>
          </w:p>
        </w:tc>
        <w:tc>
          <w:tcPr>
            <w:tcW w:w="5124" w:type="dxa"/>
          </w:tcPr>
          <w:p w14:paraId="4BA7C711" w14:textId="77777777" w:rsidR="00B75D94" w:rsidRDefault="00B954A8" w:rsidP="00B75D94">
            <w:pPr>
              <w:pStyle w:val="ListParagraph"/>
              <w:numPr>
                <w:ilvl w:val="0"/>
                <w:numId w:val="45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Juffrou Dale skreeu op kinders as hulle nie luister nie.</w:t>
            </w:r>
            <w:r w:rsidR="00BC335B"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 </w:t>
            </w:r>
          </w:p>
          <w:p w14:paraId="7E8CB056" w14:textId="77777777" w:rsidR="00B75D94" w:rsidRDefault="00BC335B" w:rsidP="00B75D94">
            <w:pPr>
              <w:pStyle w:val="ListParagraph"/>
              <w:numPr>
                <w:ilvl w:val="0"/>
                <w:numId w:val="45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“… onder Witvark se pepertong</w:t>
            </w:r>
            <w:r w:rsidR="00B75D94">
              <w:rPr>
                <w:b/>
                <w:noProof/>
                <w:sz w:val="32"/>
                <w:szCs w:val="32"/>
                <w:lang w:val="en-ZA" w:eastAsia="en-ZA"/>
              </w:rPr>
              <w:t>”</w:t>
            </w: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- metafoor- Juffrou Dale met skreeuende vark vergelyk. </w:t>
            </w:r>
          </w:p>
          <w:p w14:paraId="7655D949" w14:textId="77777777" w:rsidR="00B954A8" w:rsidRPr="00B75D94" w:rsidRDefault="00BC335B" w:rsidP="00B75D94">
            <w:pPr>
              <w:pStyle w:val="ListParagraph"/>
              <w:numPr>
                <w:ilvl w:val="0"/>
                <w:numId w:val="45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Haar opmerking kan seermaak nes peper wat jou tong brand.</w:t>
            </w:r>
          </w:p>
        </w:tc>
      </w:tr>
      <w:tr w:rsidR="00BC335B" w:rsidRPr="00765ECD" w14:paraId="124D25A5" w14:textId="77777777" w:rsidTr="00FE6928">
        <w:tc>
          <w:tcPr>
            <w:tcW w:w="10247" w:type="dxa"/>
            <w:gridSpan w:val="2"/>
          </w:tcPr>
          <w:p w14:paraId="31D7DECD" w14:textId="77777777" w:rsidR="000B3A0C" w:rsidRDefault="000B3A0C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</w:p>
          <w:p w14:paraId="418B2667" w14:textId="77777777" w:rsidR="00BC335B" w:rsidRPr="00161CDA" w:rsidRDefault="00BC335B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C335B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TINA SE ERVARING BY DIE SKOOL: JUFFROU DALE</w:t>
            </w:r>
            <w:r w:rsidR="002A6EC7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 xml:space="preserve"> SE KLAS</w:t>
            </w:r>
          </w:p>
        </w:tc>
      </w:tr>
      <w:tr w:rsidR="00BC335B" w:rsidRPr="00765ECD" w14:paraId="37EB297E" w14:textId="77777777" w:rsidTr="00FE6928">
        <w:tc>
          <w:tcPr>
            <w:tcW w:w="10247" w:type="dxa"/>
            <w:gridSpan w:val="2"/>
          </w:tcPr>
          <w:p w14:paraId="34A9F7D2" w14:textId="77777777" w:rsidR="00BC335B" w:rsidRPr="00B75D94" w:rsidRDefault="00BC335B" w:rsidP="00B75D94">
            <w:pPr>
              <w:pStyle w:val="ListParagraph"/>
              <w:numPr>
                <w:ilvl w:val="0"/>
                <w:numId w:val="44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Kinders skryf nie werk neer nie stuur briefies aan mekaar. </w:t>
            </w:r>
          </w:p>
          <w:p w14:paraId="7794F4B3" w14:textId="77777777" w:rsidR="00BC335B" w:rsidRPr="00B75D94" w:rsidRDefault="00BC335B" w:rsidP="00B75D94">
            <w:pPr>
              <w:pStyle w:val="ListParagraph"/>
              <w:numPr>
                <w:ilvl w:val="0"/>
                <w:numId w:val="44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Tina geniet nie die kinders in die klas nie.</w:t>
            </w:r>
          </w:p>
          <w:p w14:paraId="287C66D2" w14:textId="77777777" w:rsidR="00BC335B" w:rsidRPr="00B75D94" w:rsidRDefault="00BC335B" w:rsidP="00B75D94">
            <w:pPr>
              <w:pStyle w:val="ListParagraph"/>
              <w:numPr>
                <w:ilvl w:val="0"/>
                <w:numId w:val="44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Juffrou Dale gee goed klas.</w:t>
            </w:r>
          </w:p>
          <w:p w14:paraId="4781606D" w14:textId="77777777" w:rsidR="00BC335B" w:rsidRPr="00B75D94" w:rsidRDefault="00BC335B" w:rsidP="00B75D94">
            <w:pPr>
              <w:pStyle w:val="ListParagraph"/>
              <w:numPr>
                <w:ilvl w:val="0"/>
                <w:numId w:val="44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Kunstig en Goed in EBW-laat dit klink asof dit genotvol sal wees om jou eie besigheid te hê.</w:t>
            </w:r>
          </w:p>
          <w:p w14:paraId="495D2324" w14:textId="77777777" w:rsidR="000B3A0C" w:rsidRDefault="000B3A0C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</w:p>
          <w:p w14:paraId="151A0B59" w14:textId="77777777" w:rsidR="002A6EC7" w:rsidRDefault="00BC335B" w:rsidP="00161CDA">
            <w:pPr>
              <w:rPr>
                <w:noProof/>
                <w:lang w:val="en-ZA" w:eastAsia="en-ZA"/>
              </w:rPr>
            </w:pPr>
            <w:r w:rsidRPr="002A6EC7">
              <w:rPr>
                <w:b/>
                <w:noProof/>
                <w:sz w:val="32"/>
                <w:szCs w:val="32"/>
                <w:u w:val="single"/>
                <w:lang w:val="en-ZA" w:eastAsia="en-ZA"/>
              </w:rPr>
              <w:t>KLASGESPREK-</w:t>
            </w:r>
            <w:r w:rsidR="002A6EC7">
              <w:rPr>
                <w:noProof/>
                <w:lang w:val="en-ZA" w:eastAsia="en-ZA"/>
              </w:rPr>
              <w:t xml:space="preserve"> </w:t>
            </w:r>
          </w:p>
          <w:p w14:paraId="2332250F" w14:textId="77777777" w:rsidR="002A6EC7" w:rsidRDefault="002A6EC7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716FA10" wp14:editId="77842F3F">
                  <wp:extent cx="2647950" cy="1493621"/>
                  <wp:effectExtent l="0" t="0" r="0" b="0"/>
                  <wp:docPr id="34" name="Picture 34" descr="Image result for parking b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rking b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528" cy="14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35B">
              <w:rPr>
                <w:b/>
                <w:noProof/>
                <w:sz w:val="32"/>
                <w:szCs w:val="32"/>
                <w:lang w:val="en-ZA" w:eastAsia="en-ZA"/>
              </w:rPr>
              <w:t xml:space="preserve"> </w:t>
            </w:r>
          </w:p>
          <w:p w14:paraId="55C46E1D" w14:textId="77777777" w:rsidR="00BC335B" w:rsidRPr="00B75D94" w:rsidRDefault="00BC335B" w:rsidP="00B75D94">
            <w:pPr>
              <w:pStyle w:val="ListParagraph"/>
              <w:numPr>
                <w:ilvl w:val="0"/>
                <w:numId w:val="43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Man by munisipale parkeerterrein in stad (ENGELAND)</w:t>
            </w:r>
          </w:p>
          <w:p w14:paraId="6BC13B2E" w14:textId="77777777" w:rsidR="00BC335B" w:rsidRPr="00B75D94" w:rsidRDefault="00BC335B" w:rsidP="00B75D94">
            <w:pPr>
              <w:pStyle w:val="ListParagraph"/>
              <w:numPr>
                <w:ilvl w:val="0"/>
                <w:numId w:val="43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Vat toegangsgeld + hou </w:t>
            </w:r>
            <w:r w:rsidR="002A6EC7" w:rsidRPr="00B75D94">
              <w:rPr>
                <w:b/>
                <w:noProof/>
                <w:sz w:val="32"/>
                <w:szCs w:val="32"/>
                <w:lang w:val="en-ZA" w:eastAsia="en-ZA"/>
              </w:rPr>
              <w:t>terrein netjies  + verf strepe om parkeerterrein af te baken</w:t>
            </w:r>
          </w:p>
          <w:p w14:paraId="6F083C15" w14:textId="77777777" w:rsidR="00B75D94" w:rsidRDefault="002A6EC7" w:rsidP="00B75D94">
            <w:pPr>
              <w:pStyle w:val="ListParagraph"/>
              <w:numPr>
                <w:ilvl w:val="0"/>
                <w:numId w:val="43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Nooit inbrake nie. </w:t>
            </w:r>
          </w:p>
          <w:p w14:paraId="29F5F2E2" w14:textId="77777777" w:rsidR="00B75D94" w:rsidRDefault="002A6EC7" w:rsidP="00B75D94">
            <w:pPr>
              <w:pStyle w:val="ListParagraph"/>
              <w:numPr>
                <w:ilvl w:val="0"/>
                <w:numId w:val="43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Na twintig jaar daag hy nie op en daar word ontdek dat hy nooit vir Munisipaliteit gewerk het nie. </w:t>
            </w:r>
          </w:p>
          <w:p w14:paraId="5B738850" w14:textId="77777777" w:rsidR="002A6EC7" w:rsidRPr="00B75D94" w:rsidRDefault="002A6EC7" w:rsidP="00B75D94">
            <w:pPr>
              <w:pStyle w:val="ListParagraph"/>
              <w:numPr>
                <w:ilvl w:val="0"/>
                <w:numId w:val="43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lastRenderedPageBreak/>
              <w:t>Hy was kreatief en het vir homself werk geskep en het geen belasting betaal nie.</w:t>
            </w:r>
          </w:p>
          <w:p w14:paraId="7A415873" w14:textId="77777777" w:rsidR="000B3A0C" w:rsidRDefault="000B3A0C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</w:p>
        </w:tc>
      </w:tr>
      <w:tr w:rsidR="00CE793A" w:rsidRPr="00765ECD" w14:paraId="3A7B390A" w14:textId="77777777" w:rsidTr="00D8251C">
        <w:tc>
          <w:tcPr>
            <w:tcW w:w="5123" w:type="dxa"/>
          </w:tcPr>
          <w:p w14:paraId="53A38809" w14:textId="77777777" w:rsidR="00CE793A" w:rsidRDefault="00CE793A" w:rsidP="00CE793A">
            <w:r>
              <w:rPr>
                <w:noProof/>
                <w:lang w:val="en-ZA" w:eastAsia="en-ZA"/>
              </w:rPr>
              <w:lastRenderedPageBreak/>
              <w:t xml:space="preserve">         </w:t>
            </w:r>
          </w:p>
          <w:p w14:paraId="43A6A320" w14:textId="77777777" w:rsidR="00CE793A" w:rsidRDefault="00CE793A" w:rsidP="00CE793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5157242" wp14:editId="42CD16E2">
                  <wp:extent cx="811065" cy="13525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77" cy="13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 xml:space="preserve">               </w:t>
            </w:r>
          </w:p>
        </w:tc>
        <w:tc>
          <w:tcPr>
            <w:tcW w:w="5124" w:type="dxa"/>
          </w:tcPr>
          <w:p w14:paraId="6ACCE501" w14:textId="77777777" w:rsidR="00CE793A" w:rsidRDefault="00CE793A" w:rsidP="00CE793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2A6EC7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RUAN:</w:t>
            </w:r>
            <w: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 xml:space="preserve"> Vermakerig en neerhalend</w:t>
            </w:r>
          </w:p>
          <w:p w14:paraId="517A4429" w14:textId="77777777" w:rsidR="00CE793A" w:rsidRDefault="00CE793A" w:rsidP="00CE793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</w:p>
          <w:p w14:paraId="5A95A8D7" w14:textId="77777777" w:rsidR="00CE793A" w:rsidRPr="00CE793A" w:rsidRDefault="00CE793A" w:rsidP="00CE793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Nar van die klas/Ken sy menseregte</w:t>
            </w:r>
          </w:p>
        </w:tc>
      </w:tr>
      <w:tr w:rsidR="00BC335B" w:rsidRPr="00765ECD" w14:paraId="2E8914FD" w14:textId="77777777" w:rsidTr="00FE6928">
        <w:tc>
          <w:tcPr>
            <w:tcW w:w="10247" w:type="dxa"/>
            <w:gridSpan w:val="2"/>
          </w:tcPr>
          <w:p w14:paraId="244814EB" w14:textId="77777777" w:rsidR="00BC335B" w:rsidRPr="00B75D94" w:rsidRDefault="00EF62D2" w:rsidP="00B75D94">
            <w:pPr>
              <w:pStyle w:val="ListParagraph"/>
              <w:numPr>
                <w:ilvl w:val="0"/>
                <w:numId w:val="39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Sê man </w:t>
            </w:r>
            <w:r w:rsidR="000B3A0C"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wat in park gewerk het </w:t>
            </w: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was nie so lelik soos Jacob nie. </w:t>
            </w:r>
          </w:p>
          <w:p w14:paraId="7C573E81" w14:textId="77777777" w:rsidR="00EF62D2" w:rsidRPr="00B75D94" w:rsidRDefault="00EF62D2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Jacob is die gebrande een wat mense se karre oppas.</w:t>
            </w:r>
          </w:p>
          <w:p w14:paraId="3A05D17A" w14:textId="77777777" w:rsidR="00EF62D2" w:rsidRPr="00B75D94" w:rsidRDefault="00EF62D2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Tina skaam haar vir wat Ruan sê.  Krimp ineen- sy voel dit is nie reg om grappies te maak oor iemand se voorkoms nie.</w:t>
            </w:r>
          </w:p>
          <w:p w14:paraId="0C41FD7B" w14:textId="77777777" w:rsidR="00EF62D2" w:rsidRPr="00B75D94" w:rsidRDefault="00EF62D2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Juffrou Dale raak kwaad.-Sê Bybel waarsku ons om nie oor mense se gestremdheid te spot nie</w:t>
            </w:r>
          </w:p>
          <w:p w14:paraId="5AA60816" w14:textId="77777777" w:rsidR="00EF62D2" w:rsidRPr="00B75D94" w:rsidRDefault="00EF62D2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Ruan tart haar uit en vra: “Waar in bybel staan dit?”</w:t>
            </w:r>
          </w:p>
          <w:p w14:paraId="2E911ADF" w14:textId="77777777" w:rsidR="00EF62D2" w:rsidRPr="00B75D94" w:rsidRDefault="00EF62D2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Vra om Ruan om uit klas te gaan.</w:t>
            </w:r>
          </w:p>
          <w:p w14:paraId="0FC09F8D" w14:textId="77777777" w:rsidR="00EF62D2" w:rsidRPr="00B75D94" w:rsidRDefault="00EF62D2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Ruan dreig dat hy die hoof gaan sien - pak stadig sy boeke op om Juf. Dale verder te vererg.</w:t>
            </w:r>
          </w:p>
          <w:p w14:paraId="6BB5A316" w14:textId="77777777" w:rsidR="00480929" w:rsidRPr="00B75D94" w:rsidRDefault="00480929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Hy mag nie onderrig ontsê word nie. (Cannot deny him his education)</w:t>
            </w:r>
          </w:p>
          <w:p w14:paraId="323E6C0B" w14:textId="77777777" w:rsidR="00480929" w:rsidRPr="00B75D94" w:rsidRDefault="00480929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Die klas is geskok omdat hy Juf. Dale konfronteer.</w:t>
            </w:r>
          </w:p>
          <w:p w14:paraId="1FC3AEF3" w14:textId="77777777" w:rsidR="00480929" w:rsidRPr="00B75D94" w:rsidRDefault="00480929" w:rsidP="00B75D94">
            <w:pPr>
              <w:pStyle w:val="ListParagraph"/>
              <w:numPr>
                <w:ilvl w:val="0"/>
                <w:numId w:val="40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Sy besef dat hy reg is en sê hy moet by deur staan.</w:t>
            </w:r>
          </w:p>
          <w:p w14:paraId="311B68A9" w14:textId="77777777" w:rsidR="00B75D94" w:rsidRPr="00B75D94" w:rsidRDefault="00B75D94" w:rsidP="00B75D94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Tipiese heendend</w:t>
            </w:r>
            <w:r w:rsidR="00480929" w:rsidRPr="00B75D94">
              <w:rPr>
                <w:b/>
                <w:noProof/>
                <w:sz w:val="32"/>
                <w:szCs w:val="32"/>
                <w:lang w:val="en-ZA" w:eastAsia="en-ZA"/>
              </w:rPr>
              <w:t>aagse tiener wat aanspraak maak op hul regte en tog klasmaats se onderrigtyd onderbreek deur die onderwyser uit te daag</w:t>
            </w:r>
            <w:r w:rsidR="00C833FC" w:rsidRPr="00B75D94">
              <w:rPr>
                <w:b/>
                <w:noProof/>
                <w:sz w:val="32"/>
                <w:szCs w:val="32"/>
                <w:lang w:val="en-ZA" w:eastAsia="en-ZA"/>
              </w:rPr>
              <w:t>/ontstel</w:t>
            </w:r>
            <w:r w:rsidR="00480929"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. </w:t>
            </w:r>
          </w:p>
          <w:p w14:paraId="038AE0B5" w14:textId="77777777" w:rsidR="00E9088E" w:rsidRDefault="00CE793A" w:rsidP="00B75D94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SELFSUGTIGE PERSOON:</w:t>
            </w:r>
            <w:r w:rsidR="00E9088E">
              <w:t xml:space="preserve"> </w:t>
            </w:r>
            <w:r w:rsidRPr="00CE793A">
              <w:rPr>
                <w:b/>
                <w:sz w:val="32"/>
                <w:szCs w:val="32"/>
              </w:rPr>
              <w:t>Dink hy kan doen en maak soos hy wil</w:t>
            </w:r>
          </w:p>
          <w:p w14:paraId="01DB33E8" w14:textId="77777777" w:rsidR="000B3A0C" w:rsidRDefault="000B3A0C" w:rsidP="00161CDA">
            <w:r>
              <w:t>___________________________________________________________________________________________</w:t>
            </w:r>
          </w:p>
          <w:p w14:paraId="51630EF1" w14:textId="77777777" w:rsidR="00480929" w:rsidRPr="000B3A0C" w:rsidRDefault="00E9088E" w:rsidP="00161CDA">
            <w:pPr>
              <w:rPr>
                <w:b/>
                <w:color w:val="7030A0"/>
                <w:sz w:val="36"/>
                <w:szCs w:val="36"/>
              </w:rPr>
            </w:pPr>
            <w:r w:rsidRPr="000B3A0C">
              <w:rPr>
                <w:b/>
                <w:color w:val="7030A0"/>
                <w:sz w:val="36"/>
                <w:szCs w:val="36"/>
              </w:rPr>
              <w:t xml:space="preserve">My Regte </w:t>
            </w:r>
            <w:r w:rsidRPr="000B3A0C">
              <w:rPr>
                <w:b/>
                <w:color w:val="FF0000"/>
                <w:sz w:val="36"/>
                <w:szCs w:val="36"/>
              </w:rPr>
              <w:t>teenoor</w:t>
            </w:r>
            <w:r w:rsidRPr="000B3A0C">
              <w:rPr>
                <w:b/>
                <w:color w:val="7030A0"/>
                <w:sz w:val="36"/>
                <w:szCs w:val="36"/>
              </w:rPr>
              <w:t xml:space="preserve"> My Verantwoordelikhede</w:t>
            </w:r>
            <w:r w:rsidR="000B3A0C" w:rsidRPr="000B3A0C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14:paraId="60410E37" w14:textId="77777777" w:rsidR="000B3A0C" w:rsidRPr="000B3A0C" w:rsidRDefault="000B3A0C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</w:p>
          <w:p w14:paraId="3ACB3C95" w14:textId="77777777" w:rsidR="00480929" w:rsidRPr="00B75D94" w:rsidRDefault="00480929" w:rsidP="00B75D94">
            <w:pPr>
              <w:pStyle w:val="ListParagraph"/>
              <w:numPr>
                <w:ilvl w:val="0"/>
                <w:numId w:val="42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Tina sê by vorige skool sou Ruan geskors word –Geen respek vir onderwyser nie.</w:t>
            </w:r>
          </w:p>
          <w:p w14:paraId="21DFE97C" w14:textId="77777777" w:rsidR="00480929" w:rsidRPr="00B75D94" w:rsidRDefault="00480929" w:rsidP="00B75D94">
            <w:pPr>
              <w:pStyle w:val="ListParagraph"/>
              <w:numPr>
                <w:ilvl w:val="0"/>
                <w:numId w:val="42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Hanemarie sê- Ruan </w:t>
            </w:r>
            <w:r w:rsidR="000B3A0C" w:rsidRPr="00B75D94">
              <w:rPr>
                <w:b/>
                <w:noProof/>
                <w:sz w:val="32"/>
                <w:szCs w:val="32"/>
                <w:lang w:val="en-ZA" w:eastAsia="en-ZA"/>
              </w:rPr>
              <w:t xml:space="preserve">se pa het magsposisie- hy dien op skool </w:t>
            </w:r>
            <w:r w:rsidR="003B434F">
              <w:rPr>
                <w:b/>
                <w:noProof/>
                <w:sz w:val="32"/>
                <w:szCs w:val="32"/>
                <w:lang w:val="en-ZA" w:eastAsia="en-ZA"/>
              </w:rPr>
              <w:t xml:space="preserve">se </w:t>
            </w:r>
            <w:r w:rsidR="000B3A0C" w:rsidRPr="00B75D94">
              <w:rPr>
                <w:b/>
                <w:noProof/>
                <w:sz w:val="32"/>
                <w:szCs w:val="32"/>
                <w:lang w:val="en-ZA" w:eastAsia="en-ZA"/>
              </w:rPr>
              <w:t>beheerraad.</w:t>
            </w:r>
          </w:p>
          <w:p w14:paraId="260D0D38" w14:textId="77777777" w:rsidR="000B3A0C" w:rsidRPr="00B75D94" w:rsidRDefault="000B3A0C" w:rsidP="00B75D94">
            <w:pPr>
              <w:pStyle w:val="ListParagraph"/>
              <w:numPr>
                <w:ilvl w:val="0"/>
                <w:numId w:val="42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Juffrou Dale in beheerraadspos –word dus geintimideer deur Ruan se pa –hy mag haar afdank. Ruan se pa ook ryk.</w:t>
            </w:r>
          </w:p>
          <w:p w14:paraId="5DC0E8A5" w14:textId="77777777" w:rsidR="00B73C28" w:rsidRPr="00B75D94" w:rsidRDefault="000B3A0C" w:rsidP="00B75D94">
            <w:pPr>
              <w:pStyle w:val="ListParagraph"/>
              <w:numPr>
                <w:ilvl w:val="0"/>
                <w:numId w:val="42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lastRenderedPageBreak/>
              <w:t>Ruan vrees Meneer Leonard- gedra hom in sy klas. Hy is nie bang vir Ruan se pa nie –het ’n departementele pos.</w:t>
            </w:r>
          </w:p>
          <w:p w14:paraId="4CA9F0D6" w14:textId="77777777" w:rsidR="00EF62D2" w:rsidRDefault="00EF62D2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</w:p>
        </w:tc>
      </w:tr>
      <w:tr w:rsidR="00BC335B" w:rsidRPr="00765ECD" w14:paraId="53AAEA41" w14:textId="77777777" w:rsidTr="00FE6928">
        <w:tc>
          <w:tcPr>
            <w:tcW w:w="10247" w:type="dxa"/>
            <w:gridSpan w:val="2"/>
          </w:tcPr>
          <w:p w14:paraId="5BF7002E" w14:textId="77777777" w:rsidR="00BC335B" w:rsidRPr="00B73C28" w:rsidRDefault="00B73C28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B73C2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lastRenderedPageBreak/>
              <w:t xml:space="preserve">Tina </w:t>
            </w:r>
          </w:p>
          <w:p w14:paraId="2DCECF7C" w14:textId="77777777" w:rsidR="00B73C28" w:rsidRDefault="00B73C2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Sy besef ryk mense stry ook.</w:t>
            </w:r>
          </w:p>
          <w:p w14:paraId="71FA9BAA" w14:textId="77777777" w:rsidR="00B73C28" w:rsidRDefault="00B73C28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Besef dat mense magsposies misbruik.</w:t>
            </w:r>
          </w:p>
          <w:p w14:paraId="3632BDDF" w14:textId="77777777" w:rsidR="00CE793A" w:rsidRDefault="00CE793A" w:rsidP="00161CDA">
            <w:pPr>
              <w:rPr>
                <w:b/>
                <w:noProof/>
                <w:sz w:val="32"/>
                <w:szCs w:val="32"/>
                <w:lang w:val="en-ZA" w:eastAsia="en-ZA"/>
              </w:rPr>
            </w:pPr>
          </w:p>
        </w:tc>
      </w:tr>
      <w:tr w:rsidR="00BC335B" w:rsidRPr="00765ECD" w14:paraId="7275914C" w14:textId="77777777" w:rsidTr="00FE6928">
        <w:tc>
          <w:tcPr>
            <w:tcW w:w="10247" w:type="dxa"/>
            <w:gridSpan w:val="2"/>
          </w:tcPr>
          <w:p w14:paraId="5EE99C13" w14:textId="77777777" w:rsidR="00BC335B" w:rsidRPr="00B73C28" w:rsidRDefault="00B73C28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B73C28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Jacob</w:t>
            </w:r>
            <w:r w:rsidR="00B75D94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 xml:space="preserve"> – TINA TERUGFLITS</w:t>
            </w:r>
          </w:p>
          <w:p w14:paraId="43156449" w14:textId="77777777" w:rsidR="00B73C28" w:rsidRPr="00B75D94" w:rsidRDefault="00B75D94" w:rsidP="00B75D94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Altyd by die Supermark –vra geld by wit mense-bedel</w:t>
            </w:r>
          </w:p>
          <w:p w14:paraId="26B52721" w14:textId="77777777" w:rsidR="00B75D94" w:rsidRPr="00B75D94" w:rsidRDefault="00B75D94" w:rsidP="00B75D94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Tina se ma sê sy moet hom gaan groet.</w:t>
            </w:r>
          </w:p>
          <w:p w14:paraId="0EAAD1F7" w14:textId="77777777" w:rsidR="00B75D94" w:rsidRPr="00B75D94" w:rsidRDefault="00B75D94" w:rsidP="00B75D94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Astrant met haar ma- weet sy sal later geklap word (straf)</w:t>
            </w:r>
          </w:p>
          <w:p w14:paraId="4A45B451" w14:textId="77777777" w:rsidR="00B75D94" w:rsidRPr="00B75D94" w:rsidRDefault="00B75D94" w:rsidP="00B75D94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Toe hul uit winkel kom het Jacob op grond gelê.</w:t>
            </w:r>
          </w:p>
          <w:p w14:paraId="6F235B1E" w14:textId="77777777" w:rsidR="001A006E" w:rsidRPr="003B434F" w:rsidRDefault="00B75D94" w:rsidP="003B434F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 w:rsidRPr="00B75D94">
              <w:rPr>
                <w:b/>
                <w:noProof/>
                <w:sz w:val="32"/>
                <w:szCs w:val="32"/>
                <w:lang w:val="en-ZA" w:eastAsia="en-ZA"/>
              </w:rPr>
              <w:t>Een vrou vermoed hy het gom gesnuif-dit is wat straatmense gewoonlik doen.</w:t>
            </w:r>
            <w:r w:rsidR="00A350DD">
              <w:rPr>
                <w:b/>
                <w:noProof/>
                <w:sz w:val="32"/>
                <w:szCs w:val="32"/>
                <w:lang w:val="en-ZA" w:eastAsia="en-ZA"/>
              </w:rPr>
              <w:t xml:space="preserve"> (VERALGEMENING)</w:t>
            </w:r>
          </w:p>
          <w:p w14:paraId="3A6B89FB" w14:textId="77777777" w:rsidR="00A350DD" w:rsidRDefault="00A350DD" w:rsidP="00B75D94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Hy het vallende siekte. (epilepsie)</w:t>
            </w:r>
          </w:p>
          <w:p w14:paraId="4A99343B" w14:textId="77777777" w:rsidR="00CE793A" w:rsidRPr="00B75D94" w:rsidRDefault="00CE793A" w:rsidP="00B75D94">
            <w:pPr>
              <w:pStyle w:val="ListParagraph"/>
              <w:numPr>
                <w:ilvl w:val="0"/>
                <w:numId w:val="41"/>
              </w:numPr>
              <w:rPr>
                <w:b/>
                <w:noProof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sz w:val="32"/>
                <w:szCs w:val="32"/>
                <w:lang w:val="en-ZA" w:eastAsia="en-ZA"/>
              </w:rPr>
              <w:t>Hy en Tina het saam grootgeword.</w:t>
            </w:r>
          </w:p>
        </w:tc>
      </w:tr>
      <w:tr w:rsidR="00A350DD" w:rsidRPr="00765ECD" w14:paraId="11001B18" w14:textId="77777777" w:rsidTr="00ED7FDA">
        <w:tc>
          <w:tcPr>
            <w:tcW w:w="10247" w:type="dxa"/>
            <w:gridSpan w:val="2"/>
          </w:tcPr>
          <w:p w14:paraId="235416F5" w14:textId="77777777" w:rsidR="00A350DD" w:rsidRDefault="00A350DD" w:rsidP="00161CDA">
            <w:p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 xml:space="preserve">                            </w:t>
            </w:r>
            <w:r w:rsidRPr="00CE793A"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  <w:t>TINA SE STERKPUNTE KOM NA VORE</w:t>
            </w:r>
          </w:p>
          <w:p w14:paraId="6C0182B4" w14:textId="77777777" w:rsidR="00A350DD" w:rsidRPr="00A350DD" w:rsidRDefault="00A350DD" w:rsidP="00161CDA">
            <w:pPr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 xml:space="preserve">                                 </w:t>
            </w:r>
          </w:p>
        </w:tc>
      </w:tr>
      <w:tr w:rsidR="00A350DD" w:rsidRPr="00765ECD" w14:paraId="434A8B44" w14:textId="77777777" w:rsidTr="00A350DD">
        <w:tc>
          <w:tcPr>
            <w:tcW w:w="5123" w:type="dxa"/>
            <w:vAlign w:val="bottom"/>
          </w:tcPr>
          <w:p w14:paraId="4C1C2A2E" w14:textId="77777777" w:rsidR="00A350DD" w:rsidRDefault="00A350DD" w:rsidP="00A350DD">
            <w:pPr>
              <w:jc w:val="center"/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0F3ABD3" wp14:editId="2F13A1AF">
                  <wp:extent cx="1333134" cy="1816735"/>
                  <wp:effectExtent l="0" t="0" r="635" b="0"/>
                  <wp:docPr id="55" name="Picture 55" descr="Image result fo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57" cy="183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vAlign w:val="bottom"/>
          </w:tcPr>
          <w:p w14:paraId="6F8B04F8" w14:textId="77777777" w:rsidR="00A350DD" w:rsidRDefault="00A350DD" w:rsidP="00A350DD">
            <w:pPr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F2E7CDC" wp14:editId="5578C5EF">
                  <wp:extent cx="1609464" cy="1748790"/>
                  <wp:effectExtent l="0" t="0" r="0" b="3810"/>
                  <wp:docPr id="56" name="Picture 56" descr="Image result for skry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kry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64" cy="176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93A" w:rsidRPr="00765ECD" w14:paraId="0FA70E64" w14:textId="77777777" w:rsidTr="00FE6928">
        <w:tc>
          <w:tcPr>
            <w:tcW w:w="10247" w:type="dxa"/>
            <w:gridSpan w:val="2"/>
          </w:tcPr>
          <w:p w14:paraId="1DCD7C35" w14:textId="77777777" w:rsidR="00CE793A" w:rsidRPr="00CE793A" w:rsidRDefault="00CE793A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 w:rsidRPr="00CE793A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Sy is kreatief</w:t>
            </w: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 xml:space="preserve"> –kan mooi teken en het goeie taal-en</w:t>
            </w:r>
            <w:r w:rsidR="00690F53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 xml:space="preserve"> </w:t>
            </w: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 xml:space="preserve">uitdrukkingsvermoë. </w:t>
            </w:r>
          </w:p>
          <w:p w14:paraId="6F22C22F" w14:textId="77777777" w:rsidR="00CE793A" w:rsidRPr="00CE793A" w:rsidRDefault="00CE793A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Skryf gedigte</w:t>
            </w:r>
          </w:p>
          <w:p w14:paraId="23808979" w14:textId="77777777" w:rsidR="00CE793A" w:rsidRPr="00690F53" w:rsidRDefault="00CE793A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Sy word aangemoedig om tot skoolkoerant by te dra-Mnr. Plaatjies (bruin onderwyser)</w:t>
            </w:r>
          </w:p>
          <w:p w14:paraId="1526BF4D" w14:textId="77777777" w:rsidR="00690F53" w:rsidRPr="00CE793A" w:rsidRDefault="00A350DD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Mevrou A</w:t>
            </w:r>
            <w:r w:rsidR="00690F53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venant haar Afrikaans onderwyseres het gedig aan meneer Plaatjies gegee.</w:t>
            </w:r>
          </w:p>
          <w:p w14:paraId="0A85A65F" w14:textId="77777777" w:rsidR="00CE793A" w:rsidRPr="00CE793A" w:rsidRDefault="00CE793A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Sy voel bekwaam en goed oor haarself: warm gevoel van genoegdoening.</w:t>
            </w:r>
          </w:p>
          <w:p w14:paraId="444C433C" w14:textId="77777777" w:rsidR="00CE793A" w:rsidRPr="00CE793A" w:rsidRDefault="00CE793A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lastRenderedPageBreak/>
              <w:t>Sy wil graag nuus dee</w:t>
            </w:r>
            <w:r w:rsidR="00A350DD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 xml:space="preserve">l met </w:t>
            </w:r>
            <w:r w:rsidR="001A006E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koshuis</w:t>
            </w:r>
            <w:r w:rsidR="00A350DD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vriende- bang hul gaan din</w:t>
            </w: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k sy spog</w:t>
            </w:r>
          </w:p>
          <w:p w14:paraId="3CBC1B88" w14:textId="77777777" w:rsidR="00CE793A" w:rsidRPr="001A006E" w:rsidRDefault="00CE793A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 xml:space="preserve">Sy </w:t>
            </w:r>
            <w:r w:rsidR="001A006E"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wil nuus deel met haar ma- haar ma stel net belang in kleintjies- hou nie daarvan dat Tina slim is in vergelyking met hulle nie.</w:t>
            </w:r>
          </w:p>
          <w:p w14:paraId="1778F5DE" w14:textId="77777777" w:rsidR="001A006E" w:rsidRPr="00FF04B6" w:rsidRDefault="001A006E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Stefaans Marais- wil nie eens weet sy is hom dogter nie (word ontken)</w:t>
            </w:r>
          </w:p>
          <w:p w14:paraId="167D07BD" w14:textId="77777777" w:rsidR="00FF04B6" w:rsidRPr="00FF04B6" w:rsidRDefault="00FF04B6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Daar is niemand met wie sy goeie nuus kan deel nie- voel EENSAAM/BUITESTAANDER- SOEK KAMERAADSKAP</w:t>
            </w:r>
          </w:p>
          <w:p w14:paraId="559E9914" w14:textId="77777777" w:rsidR="00FF04B6" w:rsidRPr="00FF04B6" w:rsidRDefault="00FF04B6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Juffrou Dale sien haar verwese (dismayed) op stoeptrap sit</w:t>
            </w:r>
          </w:p>
          <w:p w14:paraId="40636FAE" w14:textId="77777777" w:rsidR="00FF04B6" w:rsidRPr="00FF04B6" w:rsidRDefault="00FF04B6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Juffrou Dale doen koshuisdiens-bied aan dat Tina met haar kan praat as iets pla- Reik uit na TINA.</w:t>
            </w:r>
          </w:p>
          <w:p w14:paraId="41C030C4" w14:textId="77777777" w:rsidR="00FF04B6" w:rsidRPr="00FF04B6" w:rsidRDefault="00FF04B6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Tina gaan slaap sonder om aan aanbod te dink.</w:t>
            </w:r>
          </w:p>
          <w:p w14:paraId="051B9EC8" w14:textId="77777777" w:rsidR="00FF04B6" w:rsidRPr="00CE793A" w:rsidRDefault="00FF04B6" w:rsidP="00CE793A">
            <w:pPr>
              <w:pStyle w:val="ListParagraph"/>
              <w:numPr>
                <w:ilvl w:val="0"/>
                <w:numId w:val="49"/>
              </w:numPr>
              <w:rPr>
                <w:b/>
                <w:noProof/>
                <w:color w:val="2E74B5" w:themeColor="accent1" w:themeShade="BF"/>
                <w:sz w:val="32"/>
                <w:szCs w:val="32"/>
                <w:lang w:val="en-ZA" w:eastAsia="en-ZA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  <w:lang w:val="en-ZA" w:eastAsia="en-ZA"/>
              </w:rPr>
              <w:t>Sy is oorlaai met huiswerk –skryf baie klastoetse- Periodieke tabel (Natuurwetenskappe).</w:t>
            </w:r>
          </w:p>
        </w:tc>
      </w:tr>
    </w:tbl>
    <w:p w14:paraId="16DFBA7E" w14:textId="77777777" w:rsidR="00E76C43" w:rsidRPr="006715A0" w:rsidRDefault="00E76C43" w:rsidP="000930A6">
      <w:pPr>
        <w:rPr>
          <w:sz w:val="28"/>
          <w:szCs w:val="28"/>
        </w:rPr>
      </w:pPr>
    </w:p>
    <w:sectPr w:rsidR="00E76C43" w:rsidRPr="006715A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1A07" w14:textId="77777777" w:rsidR="006B2200" w:rsidRDefault="006B2200" w:rsidP="003171B8">
      <w:pPr>
        <w:spacing w:after="0" w:line="240" w:lineRule="auto"/>
      </w:pPr>
      <w:r>
        <w:separator/>
      </w:r>
    </w:p>
  </w:endnote>
  <w:endnote w:type="continuationSeparator" w:id="0">
    <w:p w14:paraId="0EE95E44" w14:textId="77777777" w:rsidR="006B2200" w:rsidRDefault="006B2200" w:rsidP="0031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452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3EB85" w14:textId="77777777" w:rsidR="006B2200" w:rsidRDefault="006B22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F492B" w14:textId="77777777" w:rsidR="006B2200" w:rsidRDefault="006B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3CA4" w14:textId="77777777" w:rsidR="006B2200" w:rsidRDefault="006B2200" w:rsidP="003171B8">
      <w:pPr>
        <w:spacing w:after="0" w:line="240" w:lineRule="auto"/>
      </w:pPr>
      <w:r>
        <w:separator/>
      </w:r>
    </w:p>
  </w:footnote>
  <w:footnote w:type="continuationSeparator" w:id="0">
    <w:p w14:paraId="41B747EE" w14:textId="77777777" w:rsidR="006B2200" w:rsidRDefault="006B2200" w:rsidP="0031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CB8"/>
      </v:shape>
    </w:pict>
  </w:numPicBullet>
  <w:abstractNum w:abstractNumId="0" w15:restartNumberingAfterBreak="0">
    <w:nsid w:val="03FC7F38"/>
    <w:multiLevelType w:val="hybridMultilevel"/>
    <w:tmpl w:val="AA1C6084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D4238B"/>
    <w:multiLevelType w:val="hybridMultilevel"/>
    <w:tmpl w:val="BCCC9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D0C"/>
    <w:multiLevelType w:val="hybridMultilevel"/>
    <w:tmpl w:val="5F047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493"/>
    <w:multiLevelType w:val="hybridMultilevel"/>
    <w:tmpl w:val="670EF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712"/>
    <w:multiLevelType w:val="hybridMultilevel"/>
    <w:tmpl w:val="3CCE089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3F25"/>
    <w:multiLevelType w:val="hybridMultilevel"/>
    <w:tmpl w:val="3FEE1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5E0"/>
    <w:multiLevelType w:val="hybridMultilevel"/>
    <w:tmpl w:val="D6422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7CF"/>
    <w:multiLevelType w:val="hybridMultilevel"/>
    <w:tmpl w:val="8890A70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82051C"/>
    <w:multiLevelType w:val="hybridMultilevel"/>
    <w:tmpl w:val="123276B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60EA6"/>
    <w:multiLevelType w:val="hybridMultilevel"/>
    <w:tmpl w:val="624452B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CF5"/>
    <w:multiLevelType w:val="hybridMultilevel"/>
    <w:tmpl w:val="497C7A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1059"/>
    <w:multiLevelType w:val="hybridMultilevel"/>
    <w:tmpl w:val="94C03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3EB5"/>
    <w:multiLevelType w:val="hybridMultilevel"/>
    <w:tmpl w:val="B41AE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8A5"/>
    <w:multiLevelType w:val="hybridMultilevel"/>
    <w:tmpl w:val="98880B8A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340B"/>
    <w:multiLevelType w:val="hybridMultilevel"/>
    <w:tmpl w:val="A5ECD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36B93"/>
    <w:multiLevelType w:val="hybridMultilevel"/>
    <w:tmpl w:val="82AEC5E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03A8A"/>
    <w:multiLevelType w:val="hybridMultilevel"/>
    <w:tmpl w:val="F2961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3943"/>
    <w:multiLevelType w:val="hybridMultilevel"/>
    <w:tmpl w:val="113EE2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22B67"/>
    <w:multiLevelType w:val="hybridMultilevel"/>
    <w:tmpl w:val="ACE0A0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2089"/>
    <w:multiLevelType w:val="hybridMultilevel"/>
    <w:tmpl w:val="A488833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C1A96"/>
    <w:multiLevelType w:val="hybridMultilevel"/>
    <w:tmpl w:val="271EF73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550A"/>
    <w:multiLevelType w:val="hybridMultilevel"/>
    <w:tmpl w:val="4AECC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2E58"/>
    <w:multiLevelType w:val="hybridMultilevel"/>
    <w:tmpl w:val="DADA9F92"/>
    <w:lvl w:ilvl="0" w:tplc="38E4F15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0A05"/>
    <w:multiLevelType w:val="hybridMultilevel"/>
    <w:tmpl w:val="1C344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2B2F"/>
    <w:multiLevelType w:val="hybridMultilevel"/>
    <w:tmpl w:val="5546E608"/>
    <w:lvl w:ilvl="0" w:tplc="BBEE3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36DFA"/>
    <w:multiLevelType w:val="hybridMultilevel"/>
    <w:tmpl w:val="67F472BE"/>
    <w:lvl w:ilvl="0" w:tplc="ACA81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4BD0"/>
    <w:multiLevelType w:val="hybridMultilevel"/>
    <w:tmpl w:val="4762E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3FCD"/>
    <w:multiLevelType w:val="hybridMultilevel"/>
    <w:tmpl w:val="C81419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30202"/>
    <w:multiLevelType w:val="hybridMultilevel"/>
    <w:tmpl w:val="D0D28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F42A7"/>
    <w:multiLevelType w:val="hybridMultilevel"/>
    <w:tmpl w:val="8C204F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2D4"/>
    <w:multiLevelType w:val="hybridMultilevel"/>
    <w:tmpl w:val="EC1812F6"/>
    <w:lvl w:ilvl="0" w:tplc="1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59500A34"/>
    <w:multiLevelType w:val="hybridMultilevel"/>
    <w:tmpl w:val="4D96E22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F46B68"/>
    <w:multiLevelType w:val="hybridMultilevel"/>
    <w:tmpl w:val="7EE0F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7BC"/>
    <w:multiLevelType w:val="hybridMultilevel"/>
    <w:tmpl w:val="2D8A761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755AA"/>
    <w:multiLevelType w:val="hybridMultilevel"/>
    <w:tmpl w:val="78B8C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A4AAE"/>
    <w:multiLevelType w:val="hybridMultilevel"/>
    <w:tmpl w:val="90581370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8C0623C"/>
    <w:multiLevelType w:val="hybridMultilevel"/>
    <w:tmpl w:val="D1B24C5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27049"/>
    <w:multiLevelType w:val="hybridMultilevel"/>
    <w:tmpl w:val="5AE43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0C0"/>
    <w:multiLevelType w:val="hybridMultilevel"/>
    <w:tmpl w:val="F1E2ECC4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BF5D81"/>
    <w:multiLevelType w:val="hybridMultilevel"/>
    <w:tmpl w:val="D7FC83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87608"/>
    <w:multiLevelType w:val="hybridMultilevel"/>
    <w:tmpl w:val="AE78E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635FB"/>
    <w:multiLevelType w:val="hybridMultilevel"/>
    <w:tmpl w:val="3ED03E6E"/>
    <w:lvl w:ilvl="0" w:tplc="96C8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EA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C1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8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AA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75192C"/>
    <w:multiLevelType w:val="hybridMultilevel"/>
    <w:tmpl w:val="6532B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3B54"/>
    <w:multiLevelType w:val="hybridMultilevel"/>
    <w:tmpl w:val="99D2B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C322E"/>
    <w:multiLevelType w:val="hybridMultilevel"/>
    <w:tmpl w:val="BD74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14AF8"/>
    <w:multiLevelType w:val="hybridMultilevel"/>
    <w:tmpl w:val="8A2C4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77C1F"/>
    <w:multiLevelType w:val="hybridMultilevel"/>
    <w:tmpl w:val="2FB227C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6222"/>
    <w:multiLevelType w:val="hybridMultilevel"/>
    <w:tmpl w:val="F3C4485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21ADE"/>
    <w:multiLevelType w:val="hybridMultilevel"/>
    <w:tmpl w:val="E800DB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7"/>
  </w:num>
  <w:num w:numId="4">
    <w:abstractNumId w:val="25"/>
  </w:num>
  <w:num w:numId="5">
    <w:abstractNumId w:val="8"/>
  </w:num>
  <w:num w:numId="6">
    <w:abstractNumId w:val="48"/>
  </w:num>
  <w:num w:numId="7">
    <w:abstractNumId w:val="27"/>
  </w:num>
  <w:num w:numId="8">
    <w:abstractNumId w:val="26"/>
  </w:num>
  <w:num w:numId="9">
    <w:abstractNumId w:val="21"/>
  </w:num>
  <w:num w:numId="10">
    <w:abstractNumId w:val="3"/>
  </w:num>
  <w:num w:numId="11">
    <w:abstractNumId w:val="40"/>
  </w:num>
  <w:num w:numId="12">
    <w:abstractNumId w:val="22"/>
  </w:num>
  <w:num w:numId="13">
    <w:abstractNumId w:val="17"/>
  </w:num>
  <w:num w:numId="14">
    <w:abstractNumId w:val="24"/>
  </w:num>
  <w:num w:numId="15">
    <w:abstractNumId w:val="38"/>
  </w:num>
  <w:num w:numId="16">
    <w:abstractNumId w:val="39"/>
  </w:num>
  <w:num w:numId="17">
    <w:abstractNumId w:val="7"/>
  </w:num>
  <w:num w:numId="18">
    <w:abstractNumId w:val="12"/>
  </w:num>
  <w:num w:numId="19">
    <w:abstractNumId w:val="31"/>
  </w:num>
  <w:num w:numId="20">
    <w:abstractNumId w:val="0"/>
  </w:num>
  <w:num w:numId="21">
    <w:abstractNumId w:val="30"/>
  </w:num>
  <w:num w:numId="22">
    <w:abstractNumId w:val="35"/>
  </w:num>
  <w:num w:numId="23">
    <w:abstractNumId w:val="16"/>
  </w:num>
  <w:num w:numId="24">
    <w:abstractNumId w:val="43"/>
  </w:num>
  <w:num w:numId="25">
    <w:abstractNumId w:val="1"/>
  </w:num>
  <w:num w:numId="26">
    <w:abstractNumId w:val="11"/>
  </w:num>
  <w:num w:numId="27">
    <w:abstractNumId w:val="23"/>
  </w:num>
  <w:num w:numId="28">
    <w:abstractNumId w:val="32"/>
  </w:num>
  <w:num w:numId="29">
    <w:abstractNumId w:val="14"/>
  </w:num>
  <w:num w:numId="30">
    <w:abstractNumId w:val="33"/>
  </w:num>
  <w:num w:numId="31">
    <w:abstractNumId w:val="28"/>
  </w:num>
  <w:num w:numId="32">
    <w:abstractNumId w:val="44"/>
  </w:num>
  <w:num w:numId="33">
    <w:abstractNumId w:val="45"/>
  </w:num>
  <w:num w:numId="34">
    <w:abstractNumId w:val="29"/>
  </w:num>
  <w:num w:numId="35">
    <w:abstractNumId w:val="5"/>
  </w:num>
  <w:num w:numId="36">
    <w:abstractNumId w:val="10"/>
  </w:num>
  <w:num w:numId="37">
    <w:abstractNumId w:val="34"/>
  </w:num>
  <w:num w:numId="38">
    <w:abstractNumId w:val="6"/>
  </w:num>
  <w:num w:numId="39">
    <w:abstractNumId w:val="15"/>
  </w:num>
  <w:num w:numId="40">
    <w:abstractNumId w:val="36"/>
  </w:num>
  <w:num w:numId="41">
    <w:abstractNumId w:val="2"/>
  </w:num>
  <w:num w:numId="42">
    <w:abstractNumId w:val="9"/>
  </w:num>
  <w:num w:numId="43">
    <w:abstractNumId w:val="19"/>
  </w:num>
  <w:num w:numId="44">
    <w:abstractNumId w:val="47"/>
  </w:num>
  <w:num w:numId="45">
    <w:abstractNumId w:val="46"/>
  </w:num>
  <w:num w:numId="46">
    <w:abstractNumId w:val="13"/>
  </w:num>
  <w:num w:numId="47">
    <w:abstractNumId w:val="18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59"/>
    <w:rsid w:val="00001D21"/>
    <w:rsid w:val="00013061"/>
    <w:rsid w:val="00021B43"/>
    <w:rsid w:val="000355DC"/>
    <w:rsid w:val="000421DC"/>
    <w:rsid w:val="000930A6"/>
    <w:rsid w:val="00097C44"/>
    <w:rsid w:val="000B3A0C"/>
    <w:rsid w:val="000E25E3"/>
    <w:rsid w:val="000F36AA"/>
    <w:rsid w:val="00104273"/>
    <w:rsid w:val="0011602F"/>
    <w:rsid w:val="001168C7"/>
    <w:rsid w:val="00117089"/>
    <w:rsid w:val="001175C2"/>
    <w:rsid w:val="00145BB7"/>
    <w:rsid w:val="001528C7"/>
    <w:rsid w:val="00154BBE"/>
    <w:rsid w:val="00161CDA"/>
    <w:rsid w:val="001672CD"/>
    <w:rsid w:val="00183687"/>
    <w:rsid w:val="001959AC"/>
    <w:rsid w:val="001A006E"/>
    <w:rsid w:val="001F7E42"/>
    <w:rsid w:val="00214E1C"/>
    <w:rsid w:val="002169E0"/>
    <w:rsid w:val="0023403D"/>
    <w:rsid w:val="00250306"/>
    <w:rsid w:val="00296BE3"/>
    <w:rsid w:val="002A6EC7"/>
    <w:rsid w:val="002B7110"/>
    <w:rsid w:val="002D2A12"/>
    <w:rsid w:val="002E355E"/>
    <w:rsid w:val="003171B8"/>
    <w:rsid w:val="00325343"/>
    <w:rsid w:val="0033754A"/>
    <w:rsid w:val="0033770D"/>
    <w:rsid w:val="00351DBE"/>
    <w:rsid w:val="003710FF"/>
    <w:rsid w:val="003824CE"/>
    <w:rsid w:val="00395BC4"/>
    <w:rsid w:val="003A3237"/>
    <w:rsid w:val="003B434F"/>
    <w:rsid w:val="003E102B"/>
    <w:rsid w:val="0040345E"/>
    <w:rsid w:val="00406F88"/>
    <w:rsid w:val="00437D7D"/>
    <w:rsid w:val="00480929"/>
    <w:rsid w:val="00483787"/>
    <w:rsid w:val="00485718"/>
    <w:rsid w:val="004A7A67"/>
    <w:rsid w:val="004C0712"/>
    <w:rsid w:val="004C5ADF"/>
    <w:rsid w:val="004C6B56"/>
    <w:rsid w:val="00513451"/>
    <w:rsid w:val="00531CB3"/>
    <w:rsid w:val="0054794E"/>
    <w:rsid w:val="00587AE2"/>
    <w:rsid w:val="005A49D5"/>
    <w:rsid w:val="005B3A09"/>
    <w:rsid w:val="005C4FB3"/>
    <w:rsid w:val="005E465E"/>
    <w:rsid w:val="00602559"/>
    <w:rsid w:val="0064170B"/>
    <w:rsid w:val="00655CCA"/>
    <w:rsid w:val="0065615F"/>
    <w:rsid w:val="00670E28"/>
    <w:rsid w:val="006715A0"/>
    <w:rsid w:val="006726AB"/>
    <w:rsid w:val="006779DC"/>
    <w:rsid w:val="00684A46"/>
    <w:rsid w:val="00690A9C"/>
    <w:rsid w:val="00690F53"/>
    <w:rsid w:val="006B2200"/>
    <w:rsid w:val="006C235E"/>
    <w:rsid w:val="006D19A9"/>
    <w:rsid w:val="006D58AC"/>
    <w:rsid w:val="006E45DC"/>
    <w:rsid w:val="006E506F"/>
    <w:rsid w:val="006E629B"/>
    <w:rsid w:val="00715603"/>
    <w:rsid w:val="007345E7"/>
    <w:rsid w:val="007457F9"/>
    <w:rsid w:val="00745E16"/>
    <w:rsid w:val="00755595"/>
    <w:rsid w:val="00765ECD"/>
    <w:rsid w:val="00771F3B"/>
    <w:rsid w:val="00776087"/>
    <w:rsid w:val="00776283"/>
    <w:rsid w:val="00784BB8"/>
    <w:rsid w:val="00784D74"/>
    <w:rsid w:val="0079567B"/>
    <w:rsid w:val="007A66DC"/>
    <w:rsid w:val="007B270D"/>
    <w:rsid w:val="007B75AD"/>
    <w:rsid w:val="007E3E1E"/>
    <w:rsid w:val="007E5124"/>
    <w:rsid w:val="007E7CEF"/>
    <w:rsid w:val="007F40C7"/>
    <w:rsid w:val="007F60A9"/>
    <w:rsid w:val="008159B5"/>
    <w:rsid w:val="00836AD9"/>
    <w:rsid w:val="008B650C"/>
    <w:rsid w:val="008C5006"/>
    <w:rsid w:val="008D07B8"/>
    <w:rsid w:val="008F139E"/>
    <w:rsid w:val="009079B2"/>
    <w:rsid w:val="009404D7"/>
    <w:rsid w:val="00941A21"/>
    <w:rsid w:val="00947E74"/>
    <w:rsid w:val="00996866"/>
    <w:rsid w:val="009B19BD"/>
    <w:rsid w:val="009C7689"/>
    <w:rsid w:val="00A108FB"/>
    <w:rsid w:val="00A116ED"/>
    <w:rsid w:val="00A23D8E"/>
    <w:rsid w:val="00A350DD"/>
    <w:rsid w:val="00A753CB"/>
    <w:rsid w:val="00A96E2F"/>
    <w:rsid w:val="00AC54AF"/>
    <w:rsid w:val="00AD4EF5"/>
    <w:rsid w:val="00AE2586"/>
    <w:rsid w:val="00AF6CA2"/>
    <w:rsid w:val="00B142F5"/>
    <w:rsid w:val="00B23A1D"/>
    <w:rsid w:val="00B37BFD"/>
    <w:rsid w:val="00B508AA"/>
    <w:rsid w:val="00B632B1"/>
    <w:rsid w:val="00B669E1"/>
    <w:rsid w:val="00B73C28"/>
    <w:rsid w:val="00B75D94"/>
    <w:rsid w:val="00B954A8"/>
    <w:rsid w:val="00BB514C"/>
    <w:rsid w:val="00BB591C"/>
    <w:rsid w:val="00BC335B"/>
    <w:rsid w:val="00BE07EE"/>
    <w:rsid w:val="00BE2117"/>
    <w:rsid w:val="00C01418"/>
    <w:rsid w:val="00C22815"/>
    <w:rsid w:val="00C23561"/>
    <w:rsid w:val="00C24802"/>
    <w:rsid w:val="00C43F1B"/>
    <w:rsid w:val="00C70241"/>
    <w:rsid w:val="00C710AA"/>
    <w:rsid w:val="00C833FC"/>
    <w:rsid w:val="00CC7D88"/>
    <w:rsid w:val="00CD135C"/>
    <w:rsid w:val="00CE793A"/>
    <w:rsid w:val="00CF7615"/>
    <w:rsid w:val="00D41411"/>
    <w:rsid w:val="00D47D16"/>
    <w:rsid w:val="00D62374"/>
    <w:rsid w:val="00D822F1"/>
    <w:rsid w:val="00D825C7"/>
    <w:rsid w:val="00D82AB4"/>
    <w:rsid w:val="00D93C08"/>
    <w:rsid w:val="00DD4E80"/>
    <w:rsid w:val="00E20C6F"/>
    <w:rsid w:val="00E222DC"/>
    <w:rsid w:val="00E33CAB"/>
    <w:rsid w:val="00E3710B"/>
    <w:rsid w:val="00E539F6"/>
    <w:rsid w:val="00E76C43"/>
    <w:rsid w:val="00E9088E"/>
    <w:rsid w:val="00EF62D2"/>
    <w:rsid w:val="00F213F5"/>
    <w:rsid w:val="00F339EA"/>
    <w:rsid w:val="00F573C7"/>
    <w:rsid w:val="00F732C7"/>
    <w:rsid w:val="00F815ED"/>
    <w:rsid w:val="00FE6720"/>
    <w:rsid w:val="00FF04B6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CEDBE2"/>
  <w15:chartTrackingRefBased/>
  <w15:docId w15:val="{BC7C56C5-9B2E-456D-A37F-F4183CC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5E3"/>
    <w:rPr>
      <w:lang w:val="af-ZA"/>
    </w:rPr>
  </w:style>
  <w:style w:type="paragraph" w:styleId="Heading1">
    <w:name w:val="heading 1"/>
    <w:basedOn w:val="Normal"/>
    <w:link w:val="Heading1Char"/>
    <w:uiPriority w:val="9"/>
    <w:qFormat/>
    <w:rsid w:val="008D0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link w:val="Heading2Char"/>
    <w:uiPriority w:val="9"/>
    <w:qFormat/>
    <w:rsid w:val="008D0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B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1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B8"/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8D07B8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D07B8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7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07B8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07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07B8"/>
    <w:rPr>
      <w:rFonts w:ascii="Arial" w:eastAsia="Times New Roman" w:hAnsi="Arial" w:cs="Arial"/>
      <w:vanish/>
      <w:sz w:val="16"/>
      <w:szCs w:val="16"/>
      <w:lang w:eastAsia="en-ZA"/>
    </w:rPr>
  </w:style>
  <w:style w:type="character" w:styleId="Hyperlink">
    <w:name w:val="Hyperlink"/>
    <w:basedOn w:val="DefaultParagraphFont"/>
    <w:uiPriority w:val="99"/>
    <w:unhideWhenUsed/>
    <w:rsid w:val="008D07B8"/>
    <w:rPr>
      <w:color w:val="0000FF"/>
      <w:u w:val="single"/>
    </w:rPr>
  </w:style>
  <w:style w:type="paragraph" w:customStyle="1" w:styleId="contextttl">
    <w:name w:val="contextttl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pagenum">
    <w:name w:val="pagenum"/>
    <w:basedOn w:val="DefaultParagraphFont"/>
    <w:rsid w:val="008D07B8"/>
  </w:style>
  <w:style w:type="character" w:styleId="Strong">
    <w:name w:val="Strong"/>
    <w:basedOn w:val="DefaultParagraphFont"/>
    <w:uiPriority w:val="22"/>
    <w:qFormat/>
    <w:rsid w:val="008D07B8"/>
    <w:rPr>
      <w:b/>
      <w:bCs/>
    </w:rPr>
  </w:style>
  <w:style w:type="paragraph" w:customStyle="1" w:styleId="qu">
    <w:name w:val="qu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3">
    <w:name w:val="p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4">
    <w:name w:val="p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">
    <w:name w:val="p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8D07B8"/>
    <w:rPr>
      <w:i/>
      <w:iCs/>
    </w:rPr>
  </w:style>
  <w:style w:type="paragraph" w:customStyle="1" w:styleId="p6">
    <w:name w:val="p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8">
    <w:name w:val="p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9">
    <w:name w:val="p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refid">
    <w:name w:val="refid"/>
    <w:basedOn w:val="DefaultParagraphFont"/>
    <w:rsid w:val="008D07B8"/>
  </w:style>
  <w:style w:type="paragraph" w:customStyle="1" w:styleId="p10">
    <w:name w:val="p1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5">
    <w:name w:val="p5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1">
    <w:name w:val="p11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3">
    <w:name w:val="p1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4">
    <w:name w:val="p1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5">
    <w:name w:val="p1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7">
    <w:name w:val="p17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8">
    <w:name w:val="p1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2">
    <w:name w:val="p62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9">
    <w:name w:val="p1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0">
    <w:name w:val="p2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2">
    <w:name w:val="p22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4">
    <w:name w:val="p6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3">
    <w:name w:val="p2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4">
    <w:name w:val="p2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6">
    <w:name w:val="p6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5">
    <w:name w:val="p2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6">
    <w:name w:val="p2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7">
    <w:name w:val="p27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8">
    <w:name w:val="p5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9">
    <w:name w:val="p5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0">
    <w:name w:val="p6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6E45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af-ZA"/>
    </w:rPr>
  </w:style>
  <w:style w:type="character" w:styleId="FollowedHyperlink">
    <w:name w:val="FollowedHyperlink"/>
    <w:basedOn w:val="DefaultParagraphFont"/>
    <w:uiPriority w:val="99"/>
    <w:semiHidden/>
    <w:unhideWhenUsed/>
    <w:rsid w:val="007E3E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2F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52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543">
                  <w:marLeft w:val="0"/>
                  <w:marRight w:val="0"/>
                  <w:marTop w:val="0"/>
                  <w:marBottom w:val="0"/>
                  <w:divBdr>
                    <w:top w:val="single" w:sz="6" w:space="0" w:color="9E9B9A"/>
                    <w:left w:val="single" w:sz="6" w:space="0" w:color="9E9B9A"/>
                    <w:bottom w:val="single" w:sz="6" w:space="0" w:color="9E9B9A"/>
                    <w:right w:val="single" w:sz="6" w:space="0" w:color="9E9B9A"/>
                  </w:divBdr>
                </w:div>
              </w:divsChild>
            </w:div>
          </w:divsChild>
        </w:div>
        <w:div w:id="1450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35725">
          <w:marLeft w:val="13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2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970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2868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8059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03891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1951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4902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9E9C9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03D4D2-E6FE-4AF1-AA68-DF59AD9B76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CAE9C9-EC4A-4D24-AB0E-BCD28CC47E34}">
      <dgm:prSet/>
      <dgm:spPr/>
      <dgm:t>
        <a:bodyPr/>
        <a:lstStyle/>
        <a:p>
          <a:r>
            <a:rPr lang="af-ZA" b="1"/>
            <a:t>HOOFSTUK 4</a:t>
          </a:r>
          <a:endParaRPr lang="en-ZA"/>
        </a:p>
      </dgm:t>
    </dgm:pt>
    <dgm:pt modelId="{54573244-264E-4E92-BB2D-9815CAC6CFFC}" type="parTrans" cxnId="{8463109C-6DDB-404F-8E55-C0E1BD760911}">
      <dgm:prSet/>
      <dgm:spPr/>
      <dgm:t>
        <a:bodyPr/>
        <a:lstStyle/>
        <a:p>
          <a:endParaRPr lang="en-US"/>
        </a:p>
      </dgm:t>
    </dgm:pt>
    <dgm:pt modelId="{49BF2503-0A7C-4BAC-97FE-310A0F239761}" type="sibTrans" cxnId="{8463109C-6DDB-404F-8E55-C0E1BD760911}">
      <dgm:prSet/>
      <dgm:spPr/>
      <dgm:t>
        <a:bodyPr/>
        <a:lstStyle/>
        <a:p>
          <a:endParaRPr lang="en-US"/>
        </a:p>
      </dgm:t>
    </dgm:pt>
    <dgm:pt modelId="{09743A26-6D2E-4D57-A362-A10A35A7A23C}">
      <dgm:prSet/>
      <dgm:spPr/>
      <dgm:t>
        <a:bodyPr/>
        <a:lstStyle/>
        <a:p>
          <a:r>
            <a:rPr lang="af-ZA" b="1"/>
            <a:t>Eerste skoolkwartaal  </a:t>
          </a:r>
          <a:endParaRPr lang="en-ZA"/>
        </a:p>
      </dgm:t>
    </dgm:pt>
    <dgm:pt modelId="{3E1D6AA4-3AFA-4629-9F59-ADF1E661157D}" type="parTrans" cxnId="{81A2E715-CAA5-4611-9F28-A29BEED5E0BB}">
      <dgm:prSet/>
      <dgm:spPr/>
      <dgm:t>
        <a:bodyPr/>
        <a:lstStyle/>
        <a:p>
          <a:endParaRPr lang="en-US"/>
        </a:p>
      </dgm:t>
    </dgm:pt>
    <dgm:pt modelId="{225CBF1A-0513-4B75-A527-580959E5419B}" type="sibTrans" cxnId="{81A2E715-CAA5-4611-9F28-A29BEED5E0BB}">
      <dgm:prSet/>
      <dgm:spPr/>
      <dgm:t>
        <a:bodyPr/>
        <a:lstStyle/>
        <a:p>
          <a:endParaRPr lang="en-US"/>
        </a:p>
      </dgm:t>
    </dgm:pt>
    <dgm:pt modelId="{02A4E3E5-BFDD-484F-9F47-42C82BD3E86D}">
      <dgm:prSet/>
      <dgm:spPr/>
      <dgm:t>
        <a:bodyPr/>
        <a:lstStyle/>
        <a:p>
          <a:r>
            <a:rPr lang="en-ZA" b="1"/>
            <a:t>Koshuis, ant Ketlin en</a:t>
          </a:r>
        </a:p>
        <a:p>
          <a:r>
            <a:rPr lang="en-ZA" b="1"/>
            <a:t> uncle David se huis, dorpskool</a:t>
          </a:r>
          <a:endParaRPr lang="en-ZA"/>
        </a:p>
      </dgm:t>
    </dgm:pt>
    <dgm:pt modelId="{2AAD8A3F-2008-4036-9C72-CF5A166AD670}" type="parTrans" cxnId="{9686707F-177E-4A82-BEDB-9155046D92C4}">
      <dgm:prSet/>
      <dgm:spPr/>
      <dgm:t>
        <a:bodyPr/>
        <a:lstStyle/>
        <a:p>
          <a:endParaRPr lang="en-US"/>
        </a:p>
      </dgm:t>
    </dgm:pt>
    <dgm:pt modelId="{E166CB76-1691-42D5-B423-B8A929D724EE}" type="sibTrans" cxnId="{9686707F-177E-4A82-BEDB-9155046D92C4}">
      <dgm:prSet/>
      <dgm:spPr/>
      <dgm:t>
        <a:bodyPr/>
        <a:lstStyle/>
        <a:p>
          <a:endParaRPr lang="en-US"/>
        </a:p>
      </dgm:t>
    </dgm:pt>
    <dgm:pt modelId="{1571B06D-1EA0-4CFC-B39F-B63ABBB0881E}" type="pres">
      <dgm:prSet presAssocID="{1703D4D2-E6FE-4AF1-AA68-DF59AD9B7684}" presName="Name0" presStyleCnt="0">
        <dgm:presLayoutVars>
          <dgm:dir/>
          <dgm:resizeHandles val="exact"/>
        </dgm:presLayoutVars>
      </dgm:prSet>
      <dgm:spPr/>
    </dgm:pt>
    <dgm:pt modelId="{6A3AC066-355E-4367-A656-3DF7AF32863C}" type="pres">
      <dgm:prSet presAssocID="{18CAE9C9-EC4A-4D24-AB0E-BCD28CC47E34}" presName="node" presStyleLbl="node1" presStyleIdx="0" presStyleCnt="3">
        <dgm:presLayoutVars>
          <dgm:bulletEnabled val="1"/>
        </dgm:presLayoutVars>
      </dgm:prSet>
      <dgm:spPr/>
    </dgm:pt>
    <dgm:pt modelId="{A5B4E7F3-4A49-4D9E-BB30-6E25264D5825}" type="pres">
      <dgm:prSet presAssocID="{49BF2503-0A7C-4BAC-97FE-310A0F239761}" presName="sibTrans" presStyleLbl="sibTrans2D1" presStyleIdx="0" presStyleCnt="2"/>
      <dgm:spPr/>
    </dgm:pt>
    <dgm:pt modelId="{A2CFDEF1-2B7D-490A-A37C-4C685EC7FA5C}" type="pres">
      <dgm:prSet presAssocID="{49BF2503-0A7C-4BAC-97FE-310A0F239761}" presName="connectorText" presStyleLbl="sibTrans2D1" presStyleIdx="0" presStyleCnt="2"/>
      <dgm:spPr/>
    </dgm:pt>
    <dgm:pt modelId="{3C999CAB-A19A-476D-82B8-9E3DF459AAFB}" type="pres">
      <dgm:prSet presAssocID="{09743A26-6D2E-4D57-A362-A10A35A7A23C}" presName="node" presStyleLbl="node1" presStyleIdx="1" presStyleCnt="3">
        <dgm:presLayoutVars>
          <dgm:bulletEnabled val="1"/>
        </dgm:presLayoutVars>
      </dgm:prSet>
      <dgm:spPr/>
    </dgm:pt>
    <dgm:pt modelId="{ED3FEA6D-8F97-477E-ACF5-63147B25677A}" type="pres">
      <dgm:prSet presAssocID="{225CBF1A-0513-4B75-A527-580959E5419B}" presName="sibTrans" presStyleLbl="sibTrans2D1" presStyleIdx="1" presStyleCnt="2"/>
      <dgm:spPr/>
    </dgm:pt>
    <dgm:pt modelId="{1812524E-C44A-4163-8D5D-276BF595FF76}" type="pres">
      <dgm:prSet presAssocID="{225CBF1A-0513-4B75-A527-580959E5419B}" presName="connectorText" presStyleLbl="sibTrans2D1" presStyleIdx="1" presStyleCnt="2"/>
      <dgm:spPr/>
    </dgm:pt>
    <dgm:pt modelId="{92FCCDA2-77E6-480D-A918-11026AA7E722}" type="pres">
      <dgm:prSet presAssocID="{02A4E3E5-BFDD-484F-9F47-42C82BD3E86D}" presName="node" presStyleLbl="node1" presStyleIdx="2" presStyleCnt="3">
        <dgm:presLayoutVars>
          <dgm:bulletEnabled val="1"/>
        </dgm:presLayoutVars>
      </dgm:prSet>
      <dgm:spPr/>
    </dgm:pt>
  </dgm:ptLst>
  <dgm:cxnLst>
    <dgm:cxn modelId="{81A2E715-CAA5-4611-9F28-A29BEED5E0BB}" srcId="{1703D4D2-E6FE-4AF1-AA68-DF59AD9B7684}" destId="{09743A26-6D2E-4D57-A362-A10A35A7A23C}" srcOrd="1" destOrd="0" parTransId="{3E1D6AA4-3AFA-4629-9F59-ADF1E661157D}" sibTransId="{225CBF1A-0513-4B75-A527-580959E5419B}"/>
    <dgm:cxn modelId="{88F0EF24-9459-4D4D-A145-0D9DDFC68918}" type="presOf" srcId="{02A4E3E5-BFDD-484F-9F47-42C82BD3E86D}" destId="{92FCCDA2-77E6-480D-A918-11026AA7E722}" srcOrd="0" destOrd="0" presId="urn:microsoft.com/office/officeart/2005/8/layout/process1"/>
    <dgm:cxn modelId="{396ADD28-4350-4DC2-B26C-5A153AF9D956}" type="presOf" srcId="{1703D4D2-E6FE-4AF1-AA68-DF59AD9B7684}" destId="{1571B06D-1EA0-4CFC-B39F-B63ABBB0881E}" srcOrd="0" destOrd="0" presId="urn:microsoft.com/office/officeart/2005/8/layout/process1"/>
    <dgm:cxn modelId="{1B5BC22A-32BF-4A0C-A965-2844CAC8375E}" type="presOf" srcId="{49BF2503-0A7C-4BAC-97FE-310A0F239761}" destId="{A5B4E7F3-4A49-4D9E-BB30-6E25264D5825}" srcOrd="0" destOrd="0" presId="urn:microsoft.com/office/officeart/2005/8/layout/process1"/>
    <dgm:cxn modelId="{C1E4B441-9E3D-449A-8E2B-4E939E245067}" type="presOf" srcId="{225CBF1A-0513-4B75-A527-580959E5419B}" destId="{ED3FEA6D-8F97-477E-ACF5-63147B25677A}" srcOrd="0" destOrd="0" presId="urn:microsoft.com/office/officeart/2005/8/layout/process1"/>
    <dgm:cxn modelId="{A444DE76-3F13-470B-9C25-9B2C7BB01FAD}" type="presOf" srcId="{49BF2503-0A7C-4BAC-97FE-310A0F239761}" destId="{A2CFDEF1-2B7D-490A-A37C-4C685EC7FA5C}" srcOrd="1" destOrd="0" presId="urn:microsoft.com/office/officeart/2005/8/layout/process1"/>
    <dgm:cxn modelId="{9686707F-177E-4A82-BEDB-9155046D92C4}" srcId="{1703D4D2-E6FE-4AF1-AA68-DF59AD9B7684}" destId="{02A4E3E5-BFDD-484F-9F47-42C82BD3E86D}" srcOrd="2" destOrd="0" parTransId="{2AAD8A3F-2008-4036-9C72-CF5A166AD670}" sibTransId="{E166CB76-1691-42D5-B423-B8A929D724EE}"/>
    <dgm:cxn modelId="{F4343F91-04F6-4D65-B9E5-476EDBC0B76D}" type="presOf" srcId="{09743A26-6D2E-4D57-A362-A10A35A7A23C}" destId="{3C999CAB-A19A-476D-82B8-9E3DF459AAFB}" srcOrd="0" destOrd="0" presId="urn:microsoft.com/office/officeart/2005/8/layout/process1"/>
    <dgm:cxn modelId="{8463109C-6DDB-404F-8E55-C0E1BD760911}" srcId="{1703D4D2-E6FE-4AF1-AA68-DF59AD9B7684}" destId="{18CAE9C9-EC4A-4D24-AB0E-BCD28CC47E34}" srcOrd="0" destOrd="0" parTransId="{54573244-264E-4E92-BB2D-9815CAC6CFFC}" sibTransId="{49BF2503-0A7C-4BAC-97FE-310A0F239761}"/>
    <dgm:cxn modelId="{D351A7CD-0816-461B-8BF2-DB0111AD6809}" type="presOf" srcId="{18CAE9C9-EC4A-4D24-AB0E-BCD28CC47E34}" destId="{6A3AC066-355E-4367-A656-3DF7AF32863C}" srcOrd="0" destOrd="0" presId="urn:microsoft.com/office/officeart/2005/8/layout/process1"/>
    <dgm:cxn modelId="{2D2DB9D2-1873-429E-89BA-8EDEF0AD169C}" type="presOf" srcId="{225CBF1A-0513-4B75-A527-580959E5419B}" destId="{1812524E-C44A-4163-8D5D-276BF595FF76}" srcOrd="1" destOrd="0" presId="urn:microsoft.com/office/officeart/2005/8/layout/process1"/>
    <dgm:cxn modelId="{68EBE99C-832F-48AA-9B8C-7A73F2187047}" type="presParOf" srcId="{1571B06D-1EA0-4CFC-B39F-B63ABBB0881E}" destId="{6A3AC066-355E-4367-A656-3DF7AF32863C}" srcOrd="0" destOrd="0" presId="urn:microsoft.com/office/officeart/2005/8/layout/process1"/>
    <dgm:cxn modelId="{1708E971-642B-454C-B0E9-ACA83F53DC5D}" type="presParOf" srcId="{1571B06D-1EA0-4CFC-B39F-B63ABBB0881E}" destId="{A5B4E7F3-4A49-4D9E-BB30-6E25264D5825}" srcOrd="1" destOrd="0" presId="urn:microsoft.com/office/officeart/2005/8/layout/process1"/>
    <dgm:cxn modelId="{54F91797-B64C-4557-B717-B08156791C69}" type="presParOf" srcId="{A5B4E7F3-4A49-4D9E-BB30-6E25264D5825}" destId="{A2CFDEF1-2B7D-490A-A37C-4C685EC7FA5C}" srcOrd="0" destOrd="0" presId="urn:microsoft.com/office/officeart/2005/8/layout/process1"/>
    <dgm:cxn modelId="{B7E23424-F0E7-4027-991A-F6E5F80A6AC5}" type="presParOf" srcId="{1571B06D-1EA0-4CFC-B39F-B63ABBB0881E}" destId="{3C999CAB-A19A-476D-82B8-9E3DF459AAFB}" srcOrd="2" destOrd="0" presId="urn:microsoft.com/office/officeart/2005/8/layout/process1"/>
    <dgm:cxn modelId="{0F122E16-FF5A-430D-814D-23D2649A61DA}" type="presParOf" srcId="{1571B06D-1EA0-4CFC-B39F-B63ABBB0881E}" destId="{ED3FEA6D-8F97-477E-ACF5-63147B25677A}" srcOrd="3" destOrd="0" presId="urn:microsoft.com/office/officeart/2005/8/layout/process1"/>
    <dgm:cxn modelId="{0B0EAD06-C181-4655-B99A-FA59B799977D}" type="presParOf" srcId="{ED3FEA6D-8F97-477E-ACF5-63147B25677A}" destId="{1812524E-C44A-4163-8D5D-276BF595FF76}" srcOrd="0" destOrd="0" presId="urn:microsoft.com/office/officeart/2005/8/layout/process1"/>
    <dgm:cxn modelId="{8A64254E-BFBA-4CE4-A60B-2A3BF19E2FA4}" type="presParOf" srcId="{1571B06D-1EA0-4CFC-B39F-B63ABBB0881E}" destId="{92FCCDA2-77E6-480D-A918-11026AA7E7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AC066-355E-4367-A656-3DF7AF32863C}">
      <dsp:nvSpPr>
        <dsp:cNvPr id="0" name=""/>
        <dsp:cNvSpPr/>
      </dsp:nvSpPr>
      <dsp:spPr>
        <a:xfrm>
          <a:off x="5516" y="0"/>
          <a:ext cx="1648931" cy="881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300" b="1" kern="1200"/>
            <a:t>HOOFSTUK 4</a:t>
          </a:r>
          <a:endParaRPr lang="en-ZA" sz="1300" kern="1200"/>
        </a:p>
      </dsp:txBody>
      <dsp:txXfrm>
        <a:off x="31333" y="25817"/>
        <a:ext cx="1597297" cy="829815"/>
      </dsp:txXfrm>
    </dsp:sp>
    <dsp:sp modelId="{A5B4E7F3-4A49-4D9E-BB30-6E25264D5825}">
      <dsp:nvSpPr>
        <dsp:cNvPr id="0" name=""/>
        <dsp:cNvSpPr/>
      </dsp:nvSpPr>
      <dsp:spPr>
        <a:xfrm>
          <a:off x="1819341" y="236256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819341" y="318043"/>
        <a:ext cx="244701" cy="245361"/>
      </dsp:txXfrm>
    </dsp:sp>
    <dsp:sp modelId="{3C999CAB-A19A-476D-82B8-9E3DF459AAFB}">
      <dsp:nvSpPr>
        <dsp:cNvPr id="0" name=""/>
        <dsp:cNvSpPr/>
      </dsp:nvSpPr>
      <dsp:spPr>
        <a:xfrm>
          <a:off x="2314021" y="0"/>
          <a:ext cx="1648931" cy="881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300" b="1" kern="1200"/>
            <a:t>Eerste skoolkwartaal  </a:t>
          </a:r>
          <a:endParaRPr lang="en-ZA" sz="1300" kern="1200"/>
        </a:p>
      </dsp:txBody>
      <dsp:txXfrm>
        <a:off x="2339838" y="25817"/>
        <a:ext cx="1597297" cy="829815"/>
      </dsp:txXfrm>
    </dsp:sp>
    <dsp:sp modelId="{ED3FEA6D-8F97-477E-ACF5-63147B25677A}">
      <dsp:nvSpPr>
        <dsp:cNvPr id="0" name=""/>
        <dsp:cNvSpPr/>
      </dsp:nvSpPr>
      <dsp:spPr>
        <a:xfrm>
          <a:off x="4127846" y="236256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27846" y="318043"/>
        <a:ext cx="244701" cy="245361"/>
      </dsp:txXfrm>
    </dsp:sp>
    <dsp:sp modelId="{92FCCDA2-77E6-480D-A918-11026AA7E722}">
      <dsp:nvSpPr>
        <dsp:cNvPr id="0" name=""/>
        <dsp:cNvSpPr/>
      </dsp:nvSpPr>
      <dsp:spPr>
        <a:xfrm>
          <a:off x="4622526" y="0"/>
          <a:ext cx="1648931" cy="881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300" b="1" kern="1200"/>
            <a:t>Koshuis, ant Ketlin e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300" b="1" kern="1200"/>
            <a:t> uncle David se huis, dorpskool</a:t>
          </a:r>
          <a:endParaRPr lang="en-ZA" sz="1300" kern="1200"/>
        </a:p>
      </dsp:txBody>
      <dsp:txXfrm>
        <a:off x="4648343" y="25817"/>
        <a:ext cx="1597297" cy="829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E7DD-F56D-4E20-905C-F9D9C42C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lia Mentoor</dc:creator>
  <cp:keywords/>
  <dc:description/>
  <cp:lastModifiedBy>Hubert Krynauw</cp:lastModifiedBy>
  <cp:revision>2</cp:revision>
  <dcterms:created xsi:type="dcterms:W3CDTF">2019-04-10T06:20:00Z</dcterms:created>
  <dcterms:modified xsi:type="dcterms:W3CDTF">2019-04-10T06:20:00Z</dcterms:modified>
</cp:coreProperties>
</file>